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5F" w:rsidRPr="0026012E" w:rsidRDefault="00AA595F" w:rsidP="00AA595F">
      <w:pPr>
        <w:spacing w:line="216" w:lineRule="auto"/>
        <w:rPr>
          <w:rFonts w:cs="B Davat"/>
          <w:b/>
          <w:bCs/>
          <w:sz w:val="28"/>
          <w:szCs w:val="28"/>
          <w:lang w:bidi="fa-IR"/>
        </w:rPr>
      </w:pPr>
    </w:p>
    <w:p w:rsidR="0026012E" w:rsidRDefault="00CA1B1D" w:rsidP="0026012E">
      <w:pPr>
        <w:spacing w:line="216" w:lineRule="auto"/>
        <w:jc w:val="center"/>
        <w:rPr>
          <w:rFonts w:cs="sadr"/>
          <w:b/>
          <w:bCs/>
          <w:sz w:val="28"/>
          <w:szCs w:val="28"/>
          <w:lang w:bidi="fa-IR"/>
        </w:rPr>
      </w:pPr>
      <w:bookmarkStart w:id="0" w:name="_GoBack"/>
      <w:r>
        <w:rPr>
          <w:rFonts w:cs="B Titr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1312" behindDoc="0" locked="0" layoutInCell="1" allowOverlap="1" wp14:anchorId="18FB3DC9" wp14:editId="797E18DD">
            <wp:simplePos x="0" y="0"/>
            <wp:positionH relativeFrom="column">
              <wp:posOffset>2145665</wp:posOffset>
            </wp:positionH>
            <wp:positionV relativeFrom="paragraph">
              <wp:posOffset>105410</wp:posOffset>
            </wp:positionV>
            <wp:extent cx="1971675" cy="2242897"/>
            <wp:effectExtent l="0" t="0" r="0" b="5080"/>
            <wp:wrapNone/>
            <wp:docPr id="2" name="Picture 2" descr="F:\متفرقه\لگو مذاه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متفرقه\لگو مذاه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4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6012E" w:rsidRDefault="0026012E" w:rsidP="0026012E">
      <w:pPr>
        <w:spacing w:line="216" w:lineRule="auto"/>
        <w:jc w:val="center"/>
        <w:rPr>
          <w:rFonts w:cs="sadr"/>
          <w:b/>
          <w:bCs/>
          <w:sz w:val="28"/>
          <w:szCs w:val="28"/>
          <w:lang w:bidi="fa-IR"/>
        </w:rPr>
      </w:pPr>
    </w:p>
    <w:p w:rsidR="0026012E" w:rsidRDefault="0026012E" w:rsidP="0041243B">
      <w:pPr>
        <w:bidi w:val="0"/>
        <w:spacing w:line="216" w:lineRule="auto"/>
        <w:jc w:val="center"/>
        <w:rPr>
          <w:noProof/>
        </w:rPr>
      </w:pPr>
    </w:p>
    <w:p w:rsidR="00CA1B1D" w:rsidRDefault="00CA1B1D" w:rsidP="00CA1B1D">
      <w:pPr>
        <w:bidi w:val="0"/>
        <w:spacing w:line="216" w:lineRule="auto"/>
        <w:jc w:val="center"/>
        <w:rPr>
          <w:noProof/>
        </w:rPr>
      </w:pPr>
    </w:p>
    <w:p w:rsidR="00CA1B1D" w:rsidRDefault="00CA1B1D" w:rsidP="00CA1B1D">
      <w:pPr>
        <w:bidi w:val="0"/>
        <w:spacing w:line="216" w:lineRule="auto"/>
        <w:jc w:val="center"/>
        <w:rPr>
          <w:noProof/>
        </w:rPr>
      </w:pPr>
    </w:p>
    <w:p w:rsidR="00CA1B1D" w:rsidRDefault="00CA1B1D" w:rsidP="00CA1B1D">
      <w:pPr>
        <w:bidi w:val="0"/>
        <w:spacing w:line="216" w:lineRule="auto"/>
        <w:jc w:val="center"/>
        <w:rPr>
          <w:noProof/>
        </w:rPr>
      </w:pPr>
    </w:p>
    <w:p w:rsidR="00CA1B1D" w:rsidRDefault="00CA1B1D" w:rsidP="00CA1B1D">
      <w:pPr>
        <w:bidi w:val="0"/>
        <w:spacing w:line="216" w:lineRule="auto"/>
        <w:jc w:val="center"/>
        <w:rPr>
          <w:rFonts w:cs="sadr"/>
          <w:b/>
          <w:bCs/>
          <w:sz w:val="28"/>
          <w:szCs w:val="28"/>
          <w:rtl/>
          <w:lang w:bidi="fa-IR"/>
        </w:rPr>
      </w:pPr>
    </w:p>
    <w:p w:rsidR="0026012E" w:rsidRDefault="0026012E" w:rsidP="0026012E">
      <w:pPr>
        <w:spacing w:line="216" w:lineRule="auto"/>
        <w:jc w:val="center"/>
        <w:rPr>
          <w:rFonts w:cs="sadr"/>
          <w:b/>
          <w:bCs/>
          <w:sz w:val="28"/>
          <w:szCs w:val="28"/>
          <w:rtl/>
          <w:lang w:bidi="fa-IR"/>
        </w:rPr>
      </w:pPr>
    </w:p>
    <w:p w:rsidR="0026012E" w:rsidRDefault="0026012E" w:rsidP="0026012E">
      <w:pPr>
        <w:spacing w:line="216" w:lineRule="auto"/>
        <w:jc w:val="center"/>
        <w:rPr>
          <w:rFonts w:cs="sadr"/>
          <w:b/>
          <w:bCs/>
          <w:sz w:val="28"/>
          <w:szCs w:val="28"/>
          <w:rtl/>
          <w:lang w:bidi="fa-IR"/>
        </w:rPr>
      </w:pPr>
    </w:p>
    <w:p w:rsidR="0047391A" w:rsidRDefault="0047391A" w:rsidP="0026012E">
      <w:pPr>
        <w:spacing w:line="216" w:lineRule="auto"/>
        <w:jc w:val="center"/>
        <w:rPr>
          <w:rFonts w:cs="sadr"/>
          <w:b/>
          <w:bCs/>
          <w:sz w:val="28"/>
          <w:szCs w:val="28"/>
          <w:rtl/>
          <w:lang w:bidi="fa-IR"/>
        </w:rPr>
      </w:pPr>
    </w:p>
    <w:p w:rsidR="00DB1CC5" w:rsidRDefault="00DB1CC5" w:rsidP="0026012E">
      <w:pPr>
        <w:spacing w:line="216" w:lineRule="auto"/>
        <w:jc w:val="center"/>
        <w:rPr>
          <w:rFonts w:cs="B Titr"/>
          <w:b/>
          <w:bCs/>
          <w:sz w:val="40"/>
          <w:szCs w:val="40"/>
          <w:lang w:bidi="fa-IR"/>
        </w:rPr>
      </w:pPr>
    </w:p>
    <w:p w:rsidR="00CA1B1D" w:rsidRDefault="00CA1B1D" w:rsidP="0026012E">
      <w:pPr>
        <w:spacing w:line="216" w:lineRule="auto"/>
        <w:jc w:val="center"/>
        <w:rPr>
          <w:rFonts w:cs="B Titr"/>
          <w:b/>
          <w:bCs/>
          <w:sz w:val="40"/>
          <w:szCs w:val="40"/>
          <w:lang w:bidi="fa-IR"/>
        </w:rPr>
      </w:pPr>
    </w:p>
    <w:p w:rsidR="00CA1B1D" w:rsidRDefault="00CA1B1D" w:rsidP="0026012E">
      <w:pPr>
        <w:spacing w:line="216" w:lineRule="auto"/>
        <w:jc w:val="center"/>
        <w:rPr>
          <w:rFonts w:cs="B Titr"/>
          <w:b/>
          <w:bCs/>
          <w:sz w:val="40"/>
          <w:szCs w:val="40"/>
          <w:lang w:bidi="fa-IR"/>
        </w:rPr>
      </w:pPr>
    </w:p>
    <w:p w:rsidR="00CA1B1D" w:rsidRDefault="00CA1B1D" w:rsidP="0026012E">
      <w:pPr>
        <w:spacing w:line="216" w:lineRule="auto"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:rsidR="0069499D" w:rsidRDefault="00E77621" w:rsidP="009A36B8">
      <w:pPr>
        <w:spacing w:line="216" w:lineRule="auto"/>
        <w:jc w:val="center"/>
        <w:rPr>
          <w:rFonts w:cs="B Titr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B Titr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1FB86BB" wp14:editId="596CB209">
                <wp:simplePos x="0" y="0"/>
                <wp:positionH relativeFrom="column">
                  <wp:posOffset>1717040</wp:posOffset>
                </wp:positionH>
                <wp:positionV relativeFrom="paragraph">
                  <wp:posOffset>278130</wp:posOffset>
                </wp:positionV>
                <wp:extent cx="2943225" cy="1104900"/>
                <wp:effectExtent l="0" t="0" r="28575" b="1905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10490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3276" id="Round Diagonal Corner Rectangle 3" o:spid="_x0000_s1026" style="position:absolute;margin-left:135.2pt;margin-top:21.9pt;width:231.75pt;height:8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322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" path="m184154,l2943225,r,l2943225,920746v,101705,-82449,184154,-184154,184154l,1104900r,l,184154c,82449,82449,,184154,xe" fillcolor="white [3201]" strokecolor="#c0504d [3205]" strokeweight="2pt">
                <v:path arrowok="t" o:connecttype="custom" o:connectlocs="184154,0;2943225,0;2943225,0;2943225,920746;2759071,1104900;0,1104900;0,1104900;0,184154;184154,0" o:connectangles="0,0,0,0,0,0,0,0,0"/>
              </v:shape>
            </w:pict>
          </mc:Fallback>
        </mc:AlternateContent>
      </w:r>
    </w:p>
    <w:p w:rsidR="0069499D" w:rsidRDefault="0069499D" w:rsidP="009A36B8">
      <w:pPr>
        <w:spacing w:line="216" w:lineRule="auto"/>
        <w:jc w:val="center"/>
        <w:rPr>
          <w:rFonts w:cs="B Titr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2887">
        <w:rPr>
          <w:rFonts w:cs="B Titr" w:hint="cs"/>
          <w:b/>
          <w:bCs/>
          <w:noProof/>
          <w:color w:val="262626" w:themeColor="text1" w:themeTint="D9"/>
          <w:sz w:val="40"/>
          <w:szCs w:val="40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F70AD" wp14:editId="26C27B42">
                <wp:simplePos x="0" y="0"/>
                <wp:positionH relativeFrom="column">
                  <wp:posOffset>5362575</wp:posOffset>
                </wp:positionH>
                <wp:positionV relativeFrom="paragraph">
                  <wp:posOffset>-619125</wp:posOffset>
                </wp:positionV>
                <wp:extent cx="790575" cy="865505"/>
                <wp:effectExtent l="5715" t="5715" r="13335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99D" w:rsidRDefault="0069499D" w:rsidP="006949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F70AD" id="Rectangle 8" o:spid="_x0000_s1026" style="position:absolute;left:0;text-align:left;margin-left:422.25pt;margin-top:-48.75pt;width:62.25pt;height:6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" strokecolor="white">
                <v:textbox style="mso-fit-shape-to-text:t">
                  <w:txbxContent>
                    <w:p w:rsidR="0069499D" w:rsidRDefault="0069499D" w:rsidP="006949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2887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ط</w:t>
      </w:r>
      <w:r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ـ</w:t>
      </w:r>
      <w:r w:rsidRPr="00622887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رح</w:t>
      </w:r>
      <w:r w:rsidRPr="00622887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oftHyphen/>
        <w:t>ن</w:t>
      </w:r>
      <w:r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ـ</w:t>
      </w:r>
      <w:r w:rsidRPr="00622887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م</w:t>
      </w:r>
      <w:r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ـ</w:t>
      </w:r>
      <w:r w:rsidRPr="00622887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ه</w:t>
      </w:r>
      <w:r w:rsidRPr="00EC2E39">
        <w:rPr>
          <w:rFonts w:cs="B Titr" w:hint="cs"/>
          <w:b/>
          <w:bCs/>
          <w:color w:val="262626" w:themeColor="text1" w:themeTint="D9"/>
          <w:sz w:val="28"/>
          <w:szCs w:val="28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پروپزال)</w:t>
      </w:r>
    </w:p>
    <w:p w:rsidR="0069499D" w:rsidRPr="00622887" w:rsidRDefault="0069499D" w:rsidP="0069499D">
      <w:pPr>
        <w:spacing w:line="216" w:lineRule="auto"/>
        <w:jc w:val="center"/>
        <w:rPr>
          <w:rFonts w:cs="B Titr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2887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رسالـه دکتـری</w:t>
      </w:r>
    </w:p>
    <w:p w:rsidR="0069499D" w:rsidRPr="00622887" w:rsidRDefault="0069499D" w:rsidP="009A36B8">
      <w:pPr>
        <w:spacing w:line="216" w:lineRule="auto"/>
        <w:jc w:val="center"/>
        <w:rPr>
          <w:rFonts w:cs="B Titr"/>
          <w:b/>
          <w:bCs/>
          <w:sz w:val="28"/>
          <w:szCs w:val="28"/>
          <w:rtl/>
          <w:lang w:bidi="fa-IR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:rsidR="0069499D" w:rsidRDefault="0069499D" w:rsidP="009A36B8">
      <w:pPr>
        <w:spacing w:line="216" w:lineRule="auto"/>
        <w:jc w:val="center"/>
        <w:rPr>
          <w:rFonts w:cs="B Badr"/>
          <w:sz w:val="28"/>
          <w:szCs w:val="28"/>
          <w:rtl/>
          <w:lang w:bidi="fa-IR"/>
        </w:rPr>
      </w:pPr>
    </w:p>
    <w:p w:rsidR="0069499D" w:rsidRPr="00CA408A" w:rsidRDefault="0069499D" w:rsidP="009A36B8">
      <w:pPr>
        <w:spacing w:line="21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69499D" w:rsidRPr="00CA408A" w:rsidRDefault="0069499D" w:rsidP="009A36B8">
      <w:pPr>
        <w:spacing w:line="360" w:lineRule="auto"/>
        <w:ind w:left="1273"/>
        <w:jc w:val="both"/>
        <w:rPr>
          <w:rFonts w:ascii="Adobe Arabic" w:hAnsi="Adobe Arabic" w:cs="B Nazanin"/>
          <w:b/>
          <w:bCs/>
          <w:sz w:val="32"/>
          <w:szCs w:val="32"/>
          <w:rtl/>
          <w:lang w:bidi="fa-IR"/>
        </w:rPr>
      </w:pPr>
      <w:r w:rsidRPr="00CA408A">
        <w:rPr>
          <w:rFonts w:ascii="Adobe Arabic" w:hAnsi="Adobe Arabic" w:cs="B Nazanin" w:hint="cs"/>
          <w:b/>
          <w:bCs/>
          <w:sz w:val="32"/>
          <w:szCs w:val="32"/>
          <w:rtl/>
          <w:lang w:bidi="fa-IR"/>
        </w:rPr>
        <w:t>عنوان پایان</w:t>
      </w:r>
      <w:r w:rsidRPr="00CA408A">
        <w:rPr>
          <w:rFonts w:ascii="Adobe Arabic" w:hAnsi="Adobe Arabic" w:cs="B Nazanin" w:hint="cs"/>
          <w:b/>
          <w:bCs/>
          <w:sz w:val="2"/>
          <w:szCs w:val="2"/>
          <w:rtl/>
          <w:lang w:bidi="fa-IR"/>
        </w:rPr>
        <w:t xml:space="preserve"> </w:t>
      </w:r>
      <w:r w:rsidRPr="00CA408A">
        <w:rPr>
          <w:rFonts w:ascii="Adobe Arabic" w:hAnsi="Adobe Arabic" w:cs="B Nazanin" w:hint="cs"/>
          <w:b/>
          <w:bCs/>
          <w:sz w:val="32"/>
          <w:szCs w:val="32"/>
          <w:rtl/>
          <w:lang w:bidi="fa-IR"/>
        </w:rPr>
        <w:t>نامه:</w:t>
      </w:r>
    </w:p>
    <w:p w:rsidR="0069499D" w:rsidRPr="00CA408A" w:rsidRDefault="0069499D" w:rsidP="009A36B8">
      <w:pPr>
        <w:spacing w:line="360" w:lineRule="auto"/>
        <w:ind w:left="1273"/>
        <w:jc w:val="both"/>
        <w:rPr>
          <w:rFonts w:ascii="Adobe Arabic" w:hAnsi="Adobe Arabic" w:cs="B Nazanin"/>
          <w:b/>
          <w:bCs/>
          <w:sz w:val="32"/>
          <w:szCs w:val="32"/>
          <w:rtl/>
          <w:lang w:bidi="fa-IR"/>
        </w:rPr>
      </w:pPr>
      <w:r w:rsidRPr="00CA408A">
        <w:rPr>
          <w:rFonts w:ascii="Adobe Arabic" w:hAnsi="Adobe Arabic" w:cs="B Nazanin" w:hint="cs"/>
          <w:b/>
          <w:bCs/>
          <w:sz w:val="32"/>
          <w:szCs w:val="32"/>
          <w:rtl/>
          <w:lang w:bidi="fa-IR"/>
        </w:rPr>
        <w:t>دانشجو:</w:t>
      </w:r>
    </w:p>
    <w:p w:rsidR="0069499D" w:rsidRPr="00CA408A" w:rsidRDefault="0069499D" w:rsidP="009A36B8">
      <w:pPr>
        <w:spacing w:line="360" w:lineRule="auto"/>
        <w:ind w:left="1273"/>
        <w:jc w:val="both"/>
        <w:rPr>
          <w:rFonts w:ascii="Adobe Arabic" w:hAnsi="Adobe Arabic" w:cs="B Nazanin"/>
          <w:b/>
          <w:bCs/>
          <w:sz w:val="32"/>
          <w:szCs w:val="32"/>
          <w:rtl/>
          <w:lang w:bidi="fa-IR"/>
        </w:rPr>
      </w:pPr>
      <w:r w:rsidRPr="00CA408A">
        <w:rPr>
          <w:rFonts w:ascii="Adobe Arabic" w:hAnsi="Adobe Arabic" w:cs="B Nazanin" w:hint="cs"/>
          <w:b/>
          <w:bCs/>
          <w:sz w:val="32"/>
          <w:szCs w:val="32"/>
          <w:rtl/>
          <w:lang w:bidi="fa-IR"/>
        </w:rPr>
        <w:t>استاد</w:t>
      </w:r>
      <w:r>
        <w:rPr>
          <w:rFonts w:ascii="Adobe Arabic" w:hAnsi="Adobe Arabic" w:cs="B Nazanin"/>
          <w:b/>
          <w:bCs/>
          <w:sz w:val="2"/>
          <w:szCs w:val="2"/>
          <w:lang w:bidi="fa-IR"/>
        </w:rPr>
        <w:t xml:space="preserve">               </w:t>
      </w:r>
      <w:r w:rsidRPr="00CA408A">
        <w:rPr>
          <w:rFonts w:ascii="Adobe Arabic" w:hAnsi="Adobe Arabic" w:cs="B Nazanin" w:hint="cs"/>
          <w:b/>
          <w:bCs/>
          <w:sz w:val="32"/>
          <w:szCs w:val="32"/>
          <w:rtl/>
          <w:lang w:bidi="fa-IR"/>
        </w:rPr>
        <w:t>راهنما :</w:t>
      </w:r>
    </w:p>
    <w:p w:rsidR="0069499D" w:rsidRPr="00CA408A" w:rsidRDefault="0069499D" w:rsidP="009A36B8">
      <w:pPr>
        <w:spacing w:line="360" w:lineRule="auto"/>
        <w:ind w:left="1273"/>
        <w:jc w:val="both"/>
        <w:rPr>
          <w:rFonts w:ascii="Adobe Arabic" w:hAnsi="Adobe Arabic" w:cs="B Nazanin"/>
          <w:b/>
          <w:bCs/>
          <w:sz w:val="32"/>
          <w:szCs w:val="32"/>
          <w:rtl/>
          <w:lang w:bidi="fa-IR"/>
        </w:rPr>
      </w:pPr>
      <w:r w:rsidRPr="00CA408A">
        <w:rPr>
          <w:rFonts w:ascii="Adobe Arabic" w:hAnsi="Adobe Arabic" w:cs="B Nazanin" w:hint="cs"/>
          <w:b/>
          <w:bCs/>
          <w:sz w:val="32"/>
          <w:szCs w:val="32"/>
          <w:rtl/>
          <w:lang w:bidi="fa-IR"/>
        </w:rPr>
        <w:t>استاد مشاور:</w:t>
      </w:r>
    </w:p>
    <w:p w:rsidR="0069499D" w:rsidRDefault="0069499D" w:rsidP="009A36B8">
      <w:pPr>
        <w:spacing w:line="216" w:lineRule="auto"/>
        <w:jc w:val="center"/>
        <w:rPr>
          <w:rFonts w:cs="B Davat"/>
          <w:b/>
          <w:bCs/>
          <w:sz w:val="32"/>
          <w:szCs w:val="32"/>
          <w:rtl/>
          <w:lang w:bidi="fa-IR"/>
        </w:rPr>
      </w:pPr>
    </w:p>
    <w:p w:rsidR="0069499D" w:rsidRDefault="0069499D" w:rsidP="009A36B8">
      <w:pPr>
        <w:spacing w:line="216" w:lineRule="auto"/>
        <w:jc w:val="center"/>
        <w:rPr>
          <w:rFonts w:cs="B Davat"/>
          <w:b/>
          <w:bCs/>
          <w:sz w:val="32"/>
          <w:szCs w:val="32"/>
          <w:rtl/>
          <w:lang w:bidi="fa-IR"/>
        </w:rPr>
      </w:pPr>
    </w:p>
    <w:p w:rsidR="0069499D" w:rsidRDefault="0069499D" w:rsidP="009A36B8">
      <w:pPr>
        <w:spacing w:line="216" w:lineRule="auto"/>
        <w:jc w:val="center"/>
        <w:rPr>
          <w:rFonts w:cs="B Davat"/>
          <w:b/>
          <w:bCs/>
          <w:sz w:val="32"/>
          <w:szCs w:val="32"/>
          <w:rtl/>
          <w:lang w:bidi="fa-IR"/>
        </w:rPr>
      </w:pPr>
    </w:p>
    <w:p w:rsidR="0069499D" w:rsidRDefault="0069499D" w:rsidP="0069499D">
      <w:pPr>
        <w:spacing w:line="216" w:lineRule="auto"/>
        <w:rPr>
          <w:rFonts w:cs="B Davat"/>
          <w:b/>
          <w:bCs/>
          <w:sz w:val="32"/>
          <w:szCs w:val="32"/>
          <w:rtl/>
          <w:lang w:bidi="fa-IR"/>
        </w:rPr>
      </w:pPr>
    </w:p>
    <w:p w:rsidR="0069499D" w:rsidRPr="00A01231" w:rsidRDefault="0069499D" w:rsidP="009A36B8">
      <w:pPr>
        <w:spacing w:line="216" w:lineRule="auto"/>
        <w:jc w:val="center"/>
        <w:rPr>
          <w:rFonts w:ascii="Adobe Arabic" w:hAnsi="Adobe Arabic" w:cs="Adobe Arabic"/>
          <w:b/>
          <w:bCs/>
          <w:color w:val="984806" w:themeColor="accent6" w:themeShade="80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b/>
          <w:bCs/>
          <w:color w:val="984806" w:themeColor="accent6" w:themeShade="80"/>
          <w:sz w:val="32"/>
          <w:szCs w:val="32"/>
          <w:rtl/>
          <w:lang w:bidi="fa-IR"/>
        </w:rPr>
        <w:t>معاونت</w:t>
      </w:r>
      <w:r w:rsidRPr="00A01231">
        <w:rPr>
          <w:rFonts w:ascii="Adobe Arabic" w:hAnsi="Adobe Arabic" w:cs="Adobe Arabic"/>
          <w:b/>
          <w:bCs/>
          <w:color w:val="984806" w:themeColor="accent6" w:themeShade="80"/>
          <w:sz w:val="32"/>
          <w:szCs w:val="32"/>
          <w:rtl/>
          <w:lang w:bidi="fa-IR"/>
        </w:rPr>
        <w:t xml:space="preserve"> آموزش</w:t>
      </w:r>
      <w:r w:rsidRPr="00CA408A">
        <w:rPr>
          <w:rFonts w:ascii="Adobe Arabic" w:hAnsi="Adobe Arabic" w:cs="Adobe Arabic"/>
          <w:b/>
          <w:bCs/>
          <w:color w:val="984806" w:themeColor="accent6" w:themeShade="80"/>
          <w:sz w:val="14"/>
          <w:szCs w:val="14"/>
          <w:rtl/>
          <w:lang w:bidi="fa-IR"/>
        </w:rPr>
        <w:t xml:space="preserve"> </w:t>
      </w:r>
      <w:r w:rsidRPr="00A01231">
        <w:rPr>
          <w:rFonts w:ascii="Adobe Arabic" w:hAnsi="Adobe Arabic" w:cs="Adobe Arabic"/>
          <w:b/>
          <w:bCs/>
          <w:color w:val="984806" w:themeColor="accent6" w:themeShade="80"/>
          <w:sz w:val="32"/>
          <w:szCs w:val="32"/>
          <w:rtl/>
          <w:lang w:bidi="fa-IR"/>
        </w:rPr>
        <w:t>و</w:t>
      </w:r>
      <w:r w:rsidRPr="00CA408A">
        <w:rPr>
          <w:rFonts w:ascii="Adobe Arabic" w:hAnsi="Adobe Arabic" w:cs="Adobe Arabic"/>
          <w:b/>
          <w:bCs/>
          <w:color w:val="984806" w:themeColor="accent6" w:themeShade="80"/>
          <w:sz w:val="2"/>
          <w:szCs w:val="2"/>
          <w:rtl/>
          <w:lang w:bidi="fa-IR"/>
        </w:rPr>
        <w:t xml:space="preserve"> </w:t>
      </w:r>
      <w:r w:rsidRPr="00A01231">
        <w:rPr>
          <w:rFonts w:ascii="Adobe Arabic" w:hAnsi="Adobe Arabic" w:cs="Adobe Arabic"/>
          <w:b/>
          <w:bCs/>
          <w:color w:val="984806" w:themeColor="accent6" w:themeShade="80"/>
          <w:sz w:val="32"/>
          <w:szCs w:val="32"/>
          <w:rtl/>
          <w:lang w:bidi="fa-IR"/>
        </w:rPr>
        <w:t>تحصیلات</w:t>
      </w:r>
      <w:r w:rsidRPr="00CA408A">
        <w:rPr>
          <w:rFonts w:ascii="Adobe Arabic" w:hAnsi="Adobe Arabic" w:cs="Adobe Arabic"/>
          <w:b/>
          <w:bCs/>
          <w:color w:val="984806" w:themeColor="accent6" w:themeShade="80"/>
          <w:sz w:val="2"/>
          <w:szCs w:val="2"/>
          <w:rtl/>
          <w:lang w:bidi="fa-IR"/>
        </w:rPr>
        <w:t xml:space="preserve"> </w:t>
      </w:r>
      <w:r w:rsidRPr="00A01231">
        <w:rPr>
          <w:rFonts w:ascii="Adobe Arabic" w:hAnsi="Adobe Arabic" w:cs="Adobe Arabic"/>
          <w:b/>
          <w:bCs/>
          <w:color w:val="984806" w:themeColor="accent6" w:themeShade="80"/>
          <w:sz w:val="32"/>
          <w:szCs w:val="32"/>
          <w:rtl/>
          <w:lang w:bidi="fa-IR"/>
        </w:rPr>
        <w:t>تکمیلی</w:t>
      </w:r>
    </w:p>
    <w:p w:rsidR="0069499D" w:rsidRPr="00EC2E39" w:rsidRDefault="0069499D" w:rsidP="009A36B8">
      <w:pPr>
        <w:spacing w:line="216" w:lineRule="auto"/>
        <w:jc w:val="center"/>
        <w:rPr>
          <w:rFonts w:ascii="Adobe Arabic" w:hAnsi="Adobe Arabic" w:cs="Adobe Arabic"/>
          <w:b/>
          <w:bCs/>
          <w:color w:val="984806" w:themeColor="accent6" w:themeShade="80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b/>
          <w:bCs/>
          <w:color w:val="984806" w:themeColor="accent6" w:themeShade="80"/>
          <w:sz w:val="32"/>
          <w:szCs w:val="32"/>
          <w:rtl/>
          <w:lang w:bidi="fa-IR"/>
        </w:rPr>
        <w:t>دانشگاه بین</w:t>
      </w:r>
      <w:r w:rsidRPr="00E102CB">
        <w:rPr>
          <w:rFonts w:ascii="Adobe Arabic" w:hAnsi="Adobe Arabic" w:cs="Adobe Arabic" w:hint="cs"/>
          <w:b/>
          <w:bCs/>
          <w:color w:val="984806" w:themeColor="accent6" w:themeShade="80"/>
          <w:sz w:val="20"/>
          <w:szCs w:val="20"/>
          <w:rtl/>
          <w:lang w:bidi="fa-IR"/>
        </w:rPr>
        <w:t xml:space="preserve"> </w:t>
      </w:r>
      <w:r>
        <w:rPr>
          <w:rFonts w:ascii="Adobe Arabic" w:hAnsi="Adobe Arabic" w:cs="Adobe Arabic" w:hint="cs"/>
          <w:b/>
          <w:bCs/>
          <w:color w:val="984806" w:themeColor="accent6" w:themeShade="80"/>
          <w:sz w:val="32"/>
          <w:szCs w:val="32"/>
          <w:rtl/>
          <w:lang w:bidi="fa-IR"/>
        </w:rPr>
        <w:t>المللی</w:t>
      </w:r>
      <w:r w:rsidRPr="00E102CB">
        <w:rPr>
          <w:rFonts w:ascii="Adobe Arabic" w:hAnsi="Adobe Arabic" w:cs="Adobe Arabic" w:hint="cs"/>
          <w:b/>
          <w:bCs/>
          <w:color w:val="984806" w:themeColor="accent6" w:themeShade="80"/>
          <w:rtl/>
          <w:lang w:bidi="fa-IR"/>
        </w:rPr>
        <w:t xml:space="preserve"> </w:t>
      </w:r>
      <w:r w:rsidRPr="00A01231">
        <w:rPr>
          <w:rFonts w:ascii="Adobe Arabic" w:hAnsi="Adobe Arabic" w:cs="Adobe Arabic" w:hint="cs"/>
          <w:b/>
          <w:bCs/>
          <w:color w:val="984806" w:themeColor="accent6" w:themeShade="80"/>
          <w:sz w:val="32"/>
          <w:szCs w:val="32"/>
          <w:rtl/>
          <w:lang w:bidi="fa-IR"/>
        </w:rPr>
        <w:t>مذاهب</w:t>
      </w:r>
      <w:r w:rsidRPr="00CA408A">
        <w:rPr>
          <w:rFonts w:ascii="Adobe Arabic" w:hAnsi="Adobe Arabic" w:cs="Adobe Arabic" w:hint="cs"/>
          <w:b/>
          <w:bCs/>
          <w:color w:val="984806" w:themeColor="accent6" w:themeShade="80"/>
          <w:sz w:val="12"/>
          <w:szCs w:val="12"/>
          <w:rtl/>
          <w:lang w:bidi="fa-IR"/>
        </w:rPr>
        <w:t xml:space="preserve"> </w:t>
      </w:r>
      <w:r w:rsidRPr="00A01231">
        <w:rPr>
          <w:rFonts w:ascii="Adobe Arabic" w:hAnsi="Adobe Arabic" w:cs="Adobe Arabic" w:hint="cs"/>
          <w:b/>
          <w:bCs/>
          <w:color w:val="984806" w:themeColor="accent6" w:themeShade="80"/>
          <w:sz w:val="32"/>
          <w:szCs w:val="32"/>
          <w:rtl/>
          <w:lang w:bidi="fa-IR"/>
        </w:rPr>
        <w:t>اسلامی</w:t>
      </w:r>
    </w:p>
    <w:p w:rsidR="0069499D" w:rsidRPr="00A01231" w:rsidRDefault="0069499D" w:rsidP="0069499D">
      <w:pPr>
        <w:spacing w:line="216" w:lineRule="auto"/>
        <w:rPr>
          <w:rFonts w:ascii="Adobe Arabic" w:hAnsi="Adobe Arabic" w:cs="Adobe Arabic"/>
          <w:b/>
          <w:bCs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Ind w:w="-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E77621" w:rsidTr="00CE02F0">
        <w:trPr>
          <w:trHeight w:val="12844"/>
        </w:trPr>
        <w:tc>
          <w:tcPr>
            <w:tcW w:w="11057" w:type="dxa"/>
            <w:vAlign w:val="center"/>
          </w:tcPr>
          <w:p w:rsidR="005B5717" w:rsidRPr="008F6307" w:rsidRDefault="005B5717" w:rsidP="009E4F8B">
            <w:pPr>
              <w:spacing w:after="200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1</w:t>
            </w:r>
            <w:r w:rsidRPr="008F630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دانشجو</w:t>
            </w:r>
          </w:p>
          <w:tbl>
            <w:tblPr>
              <w:tblStyle w:val="TableGrid1"/>
              <w:bidiVisual/>
              <w:tblW w:w="10827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27"/>
            </w:tblGrid>
            <w:tr w:rsidR="005B5717" w:rsidRPr="008F6307" w:rsidTr="0069499D">
              <w:trPr>
                <w:trHeight w:val="2580"/>
              </w:trPr>
              <w:tc>
                <w:tcPr>
                  <w:tcW w:w="10827" w:type="dxa"/>
                  <w:tcBorders>
                    <w:bottom w:val="single" w:sz="4" w:space="0" w:color="auto"/>
                  </w:tcBorders>
                  <w:vAlign w:val="center"/>
                </w:tcPr>
                <w:p w:rsidR="005B5717" w:rsidRPr="008F6307" w:rsidRDefault="005B5717" w:rsidP="009E4F8B">
                  <w:pPr>
                    <w:spacing w:line="312" w:lineRule="auto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نام و نام خانوادگي: ........................................ شماره دانشجويي: ....................... 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>رشته تحص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8F6307">
                    <w:rPr>
                      <w:rFonts w:cs="B Mitra" w:hint="eastAsia"/>
                      <w:sz w:val="26"/>
                      <w:szCs w:val="26"/>
                      <w:rtl/>
                      <w:lang w:bidi="fa-IR"/>
                    </w:rPr>
                    <w:t>ل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 xml:space="preserve">............................ 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گروه آموزشی................</w:t>
                  </w:r>
                  <w:r w:rsidR="00A37C9C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.... سال ورود: .................... تعداد واحد رساله: ............................ تعداد نیمسال مجاز سنوات تحصیلی.....................</w:t>
                  </w:r>
                  <w:r w:rsidR="00A37C9C"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تاريخ پيشنهاد موضوع: ........................... تاریخ اتمام سنوات تحصیلی مجاز...........</w:t>
                  </w:r>
                  <w:r w:rsidR="00A37C9C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 آدرس محل سکونت</w:t>
                  </w:r>
                  <w:r w:rsidRPr="008F6307">
                    <w:rPr>
                      <w:rFonts w:cs="B Mitra"/>
                      <w:sz w:val="26"/>
                      <w:szCs w:val="26"/>
                      <w:lang w:bidi="fa-IR"/>
                    </w:rPr>
                    <w:t xml:space="preserve"> 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................</w:t>
                  </w:r>
                  <w:r w:rsidR="00A37C9C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....................................................................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</w:t>
                  </w:r>
                </w:p>
                <w:p w:rsidR="00A37C9C" w:rsidRDefault="005B5717" w:rsidP="009E4F8B">
                  <w:pPr>
                    <w:rPr>
                      <w:rFonts w:cs="B Mitra"/>
                      <w:b/>
                      <w:bCs/>
                      <w:sz w:val="26"/>
                      <w:szCs w:val="26"/>
                      <w:rtl/>
                    </w:rPr>
                  </w:pP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تلفن همراه  .............</w:t>
                  </w:r>
                  <w:r w:rsidR="0069499D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</w:t>
                  </w:r>
                  <w:r w:rsidR="00A37C9C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EE3966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آدرس ایمیل ...................................................... 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تاریخ.........................</w:t>
                  </w:r>
                </w:p>
                <w:p w:rsidR="005B5717" w:rsidRPr="00DF0EAD" w:rsidRDefault="00DF0EAD" w:rsidP="00DF0EAD">
                  <w:pPr>
                    <w:jc w:val="both"/>
                    <w:rPr>
                      <w:rtl/>
                      <w:lang w:bidi="fa-IR"/>
                    </w:rPr>
                  </w:pPr>
                  <w:r>
                    <w:rPr>
                      <w:rFonts w:cs="B Mitra"/>
                      <w:b/>
                      <w:bCs/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="005B5717" w:rsidRPr="008F6307"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="005B5717" w:rsidRPr="00DF0EAD">
                    <w:rPr>
                      <w:rFonts w:cs="B Mitra" w:hint="cs"/>
                      <w:sz w:val="26"/>
                      <w:szCs w:val="26"/>
                      <w:rtl/>
                    </w:rPr>
                    <w:t>مضا</w:t>
                  </w:r>
                  <w:r w:rsidRPr="00DF0EAD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ء</w:t>
                  </w:r>
                </w:p>
              </w:tc>
            </w:tr>
          </w:tbl>
          <w:p w:rsidR="005B5717" w:rsidRPr="008F6307" w:rsidRDefault="005B5717" w:rsidP="009E4F8B">
            <w:pPr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5B5717" w:rsidRPr="008F6307" w:rsidRDefault="005B5717" w:rsidP="009E4F8B">
            <w:pPr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8F630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2- استاد راهنما</w:t>
            </w:r>
          </w:p>
          <w:tbl>
            <w:tblPr>
              <w:bidiVisual/>
              <w:tblW w:w="10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89"/>
            </w:tblGrid>
            <w:tr w:rsidR="005B5717" w:rsidRPr="008F6307" w:rsidTr="009E4F8B">
              <w:trPr>
                <w:trHeight w:val="2816"/>
              </w:trPr>
              <w:tc>
                <w:tcPr>
                  <w:tcW w:w="10889" w:type="dxa"/>
                  <w:shd w:val="clear" w:color="auto" w:fill="auto"/>
                </w:tcPr>
                <w:tbl>
                  <w:tblPr>
                    <w:bidiVisual/>
                    <w:tblW w:w="1162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55"/>
                    <w:gridCol w:w="1888"/>
                    <w:gridCol w:w="2373"/>
                    <w:gridCol w:w="2190"/>
                    <w:gridCol w:w="2223"/>
                  </w:tblGrid>
                  <w:tr w:rsidR="005B5717" w:rsidRPr="008F6307" w:rsidTr="00DF0EAD">
                    <w:trPr>
                      <w:trHeight w:val="361"/>
                    </w:trPr>
                    <w:tc>
                      <w:tcPr>
                        <w:tcW w:w="2955" w:type="dxa"/>
                        <w:shd w:val="clear" w:color="auto" w:fill="FABF8F" w:themeFill="accent6" w:themeFillTint="99"/>
                      </w:tcPr>
                      <w:p w:rsidR="005B5717" w:rsidRPr="008F6307" w:rsidRDefault="005B5717" w:rsidP="009E4F8B">
                        <w:pPr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8F6307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نام و نام خانوادگي</w:t>
                        </w:r>
                      </w:p>
                    </w:tc>
                    <w:tc>
                      <w:tcPr>
                        <w:tcW w:w="1888" w:type="dxa"/>
                        <w:shd w:val="clear" w:color="auto" w:fill="FABF8F" w:themeFill="accent6" w:themeFillTint="99"/>
                      </w:tcPr>
                      <w:p w:rsidR="005B5717" w:rsidRPr="008F6307" w:rsidRDefault="005B5717" w:rsidP="009E4F8B">
                        <w:pPr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8F6307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تخصص اصلي</w:t>
                        </w:r>
                      </w:p>
                    </w:tc>
                    <w:tc>
                      <w:tcPr>
                        <w:tcW w:w="2373" w:type="dxa"/>
                        <w:shd w:val="clear" w:color="auto" w:fill="FABF8F" w:themeFill="accent6" w:themeFillTint="99"/>
                      </w:tcPr>
                      <w:p w:rsidR="005B5717" w:rsidRPr="008F6307" w:rsidRDefault="005B5717" w:rsidP="009E4F8B">
                        <w:pPr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8F6307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آخرين مدرك تحصيلي</w:t>
                        </w:r>
                      </w:p>
                    </w:tc>
                    <w:tc>
                      <w:tcPr>
                        <w:tcW w:w="2190" w:type="dxa"/>
                        <w:shd w:val="clear" w:color="auto" w:fill="FABF8F" w:themeFill="accent6" w:themeFillTint="99"/>
                      </w:tcPr>
                      <w:p w:rsidR="005B5717" w:rsidRPr="008F6307" w:rsidRDefault="005B5717" w:rsidP="009E4F8B">
                        <w:pPr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8F6307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رتبه دانشگاهي</w:t>
                        </w:r>
                      </w:p>
                    </w:tc>
                    <w:tc>
                      <w:tcPr>
                        <w:tcW w:w="2223" w:type="dxa"/>
                        <w:shd w:val="clear" w:color="auto" w:fill="FABF8F" w:themeFill="accent6" w:themeFillTint="99"/>
                      </w:tcPr>
                      <w:p w:rsidR="005B5717" w:rsidRPr="008F6307" w:rsidRDefault="005B5717" w:rsidP="009E4F8B">
                        <w:pPr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8F6307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محل خدمت</w:t>
                        </w:r>
                      </w:p>
                    </w:tc>
                  </w:tr>
                  <w:tr w:rsidR="005B5717" w:rsidRPr="009E4F8B" w:rsidTr="00DF0EAD">
                    <w:trPr>
                      <w:trHeight w:val="361"/>
                    </w:trPr>
                    <w:tc>
                      <w:tcPr>
                        <w:tcW w:w="2955" w:type="dxa"/>
                        <w:shd w:val="clear" w:color="auto" w:fill="auto"/>
                      </w:tcPr>
                      <w:p w:rsidR="005B5717" w:rsidRPr="009E4F8B" w:rsidRDefault="005B5717" w:rsidP="009E4F8B">
                        <w:pPr>
                          <w:rPr>
                            <w:rFonts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888" w:type="dxa"/>
                        <w:shd w:val="clear" w:color="auto" w:fill="auto"/>
                      </w:tcPr>
                      <w:p w:rsidR="005B5717" w:rsidRPr="009E4F8B" w:rsidRDefault="005B5717" w:rsidP="009E4F8B">
                        <w:pPr>
                          <w:rPr>
                            <w:rFonts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373" w:type="dxa"/>
                        <w:shd w:val="clear" w:color="auto" w:fill="auto"/>
                      </w:tcPr>
                      <w:p w:rsidR="005B5717" w:rsidRPr="009E4F8B" w:rsidRDefault="005B5717" w:rsidP="009E4F8B">
                        <w:pPr>
                          <w:rPr>
                            <w:rFonts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190" w:type="dxa"/>
                        <w:shd w:val="clear" w:color="auto" w:fill="auto"/>
                      </w:tcPr>
                      <w:p w:rsidR="005B5717" w:rsidRPr="009E4F8B" w:rsidRDefault="005B5717" w:rsidP="009E4F8B">
                        <w:pPr>
                          <w:rPr>
                            <w:rFonts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</w:tcPr>
                      <w:p w:rsidR="005B5717" w:rsidRPr="009E4F8B" w:rsidRDefault="005B5717" w:rsidP="009E4F8B">
                        <w:pPr>
                          <w:rPr>
                            <w:rFonts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A37C9C" w:rsidRDefault="005B5717" w:rsidP="0069499D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سنوات تدريس در دوره كارشناسي ارشد: ....................................... سنوات تدريس در دوره دكتري: </w:t>
                  </w:r>
                  <w:r w:rsidR="00A37C9C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.........................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شماره همراه : ....</w:t>
                  </w:r>
                  <w:r w:rsidR="0069499D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.............</w:t>
                  </w:r>
                  <w:r w:rsidR="00EE3966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آدرس ایمیل ...................................................... 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>بد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8F6307">
                    <w:rPr>
                      <w:rFonts w:cs="B Mitra" w:hint="eastAsia"/>
                      <w:sz w:val="26"/>
                      <w:szCs w:val="26"/>
                      <w:rtl/>
                      <w:lang w:bidi="fa-IR"/>
                    </w:rPr>
                    <w:t>نوس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8F6307">
                    <w:rPr>
                      <w:rFonts w:cs="B Mitra" w:hint="eastAsia"/>
                      <w:sz w:val="26"/>
                      <w:szCs w:val="26"/>
                      <w:rtl/>
                      <w:lang w:bidi="fa-IR"/>
                    </w:rPr>
                    <w:t>له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 xml:space="preserve"> تا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یی</w:t>
                  </w:r>
                  <w:r w:rsidRPr="008F6307">
                    <w:rPr>
                      <w:rFonts w:cs="B Mitra" w:hint="eastAsia"/>
                      <w:sz w:val="26"/>
                      <w:szCs w:val="26"/>
                      <w:rtl/>
                      <w:lang w:bidi="fa-IR"/>
                    </w:rPr>
                    <w:t>د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 xml:space="preserve"> م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 xml:space="preserve"> شود که پروپوزال 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دکتری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 xml:space="preserve"> آقا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69499D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>خانم .................................................</w:t>
                  </w:r>
                  <w:r w:rsidR="00A37C9C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>... دانشجو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 xml:space="preserve"> رشته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..............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</w:t>
                  </w:r>
                  <w:r w:rsidR="00A37C9C" w:rsidRPr="008F6307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</w:rPr>
                    <w:t>تحت عنوان: .........</w:t>
                  </w:r>
                  <w:r w:rsidR="0069499D">
                    <w:rPr>
                      <w:rFonts w:cs="B Mitra" w:hint="cs"/>
                      <w:sz w:val="26"/>
                      <w:szCs w:val="26"/>
                      <w:rtl/>
                    </w:rPr>
                    <w:t>........................................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</w:rPr>
                    <w:t>.................</w:t>
                  </w:r>
                  <w:r w:rsidR="00EE3966">
                    <w:rPr>
                      <w:rFonts w:cs="B Mitra" w:hint="cs"/>
                      <w:sz w:val="26"/>
                      <w:szCs w:val="26"/>
                      <w:rtl/>
                    </w:rPr>
                    <w:t>..........................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</w:rPr>
                    <w:t>..............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>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. مطابق با ضوابط و دستور العمل دانشگاه تدوین گشته است، از نظر اینجانب آماده ارائه به گروه </w:t>
                  </w:r>
                  <w:r w:rsidR="00A37C9C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آموزشی 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</w:rPr>
                    <w:t>می باشد.</w:t>
                  </w:r>
                </w:p>
                <w:p w:rsidR="005B5717" w:rsidRPr="00EE3966" w:rsidRDefault="00DF0EAD" w:rsidP="00DF0EAD">
                  <w:pPr>
                    <w:jc w:val="both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  <w:r>
                    <w:rPr>
                      <w:rFonts w:cs="B Mitra"/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                </w:t>
                  </w:r>
                  <w:r w:rsidR="00EE3966" w:rsidRPr="00EE3966">
                    <w:rPr>
                      <w:rFonts w:cs="B Mitra"/>
                      <w:sz w:val="26"/>
                      <w:szCs w:val="26"/>
                      <w:rtl/>
                    </w:rPr>
                    <w:t>تار</w:t>
                  </w:r>
                  <w:r w:rsidR="00EE3966" w:rsidRPr="00EE3966">
                    <w:rPr>
                      <w:rFonts w:cs="B Mitra" w:hint="cs"/>
                      <w:sz w:val="26"/>
                      <w:szCs w:val="26"/>
                      <w:rtl/>
                    </w:rPr>
                    <w:t>یخ و</w:t>
                  </w:r>
                  <w:r w:rsidR="00EE3966" w:rsidRPr="00EE3966">
                    <w:rPr>
                      <w:rFonts w:cs="B Mitra"/>
                      <w:sz w:val="26"/>
                      <w:szCs w:val="26"/>
                      <w:rtl/>
                    </w:rPr>
                    <w:t xml:space="preserve"> </w:t>
                  </w:r>
                  <w:r w:rsidR="005B5717" w:rsidRPr="00EE3966">
                    <w:rPr>
                      <w:rFonts w:cs="B Mitra" w:hint="cs"/>
                      <w:sz w:val="26"/>
                      <w:szCs w:val="26"/>
                      <w:rtl/>
                    </w:rPr>
                    <w:t>امضاء</w:t>
                  </w:r>
                </w:p>
              </w:tc>
            </w:tr>
          </w:tbl>
          <w:p w:rsidR="00A37C9C" w:rsidRDefault="00A37C9C" w:rsidP="009E4F8B">
            <w:pPr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9E4F8B" w:rsidRPr="008F6307" w:rsidRDefault="0069499D" w:rsidP="009E4F8B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69499D">
              <w:rPr>
                <w:rFonts w:cs="B Mitr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D4E9F5C" wp14:editId="1C44370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54580</wp:posOffset>
                      </wp:positionV>
                      <wp:extent cx="6877050" cy="16954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99D" w:rsidRPr="0069499D" w:rsidRDefault="0069499D" w:rsidP="0069499D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69499D">
                                    <w:rPr>
                                      <w:rFonts w:cs="B Mitr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شخصات استاد راهنمای دوم: </w:t>
                                  </w:r>
                                </w:p>
                                <w:p w:rsidR="0069499D" w:rsidRDefault="0069499D" w:rsidP="0069499D">
                                  <w:pPr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  <w:r w:rsidRPr="0069499D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:........</w:t>
                                  </w:r>
                                  <w:r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............................</w:t>
                                  </w:r>
                                  <w:r w:rsidRPr="0069499D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............................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رتبه علمی</w:t>
                                  </w:r>
                                  <w:r w:rsidRPr="0069499D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:...........</w:t>
                                  </w:r>
                                  <w:r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</w:t>
                                  </w:r>
                                  <w:r w:rsidRPr="0069499D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.................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ماره تماس</w:t>
                                  </w:r>
                                  <w:r w:rsidRPr="0069499D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:..</w:t>
                                  </w:r>
                                  <w:r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......</w:t>
                                  </w:r>
                                  <w:r w:rsidRPr="0069499D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.....................................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        تاریخ و امضا</w:t>
                                  </w:r>
                                </w:p>
                                <w:p w:rsidR="0069499D" w:rsidRDefault="0069499D" w:rsidP="0069499D">
                                  <w:pPr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</w:t>
                                  </w:r>
                                </w:p>
                                <w:p w:rsidR="0069499D" w:rsidRPr="0069499D" w:rsidRDefault="0069499D" w:rsidP="0069499D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69499D">
                                    <w:rPr>
                                      <w:rFonts w:cs="B Mitr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شخصات استاد راهنمای دوم: </w:t>
                                  </w:r>
                                </w:p>
                                <w:p w:rsidR="0069499D" w:rsidRDefault="0069499D" w:rsidP="0069499D">
                                  <w:pPr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  <w:r w:rsidRPr="0069499D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:........</w:t>
                                  </w:r>
                                  <w:r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............................</w:t>
                                  </w:r>
                                  <w:r w:rsidRPr="0069499D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............................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رتبه علمی</w:t>
                                  </w:r>
                                  <w:r w:rsidRPr="0069499D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:...........</w:t>
                                  </w:r>
                                  <w:r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</w:t>
                                  </w:r>
                                  <w:r w:rsidRPr="0069499D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.................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ماره تماس</w:t>
                                  </w:r>
                                  <w:r w:rsidRPr="0069499D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:..</w:t>
                                  </w:r>
                                  <w:r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......</w:t>
                                  </w:r>
                                  <w:r w:rsidRPr="0069499D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.....................................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        تاریخ و امضا</w:t>
                                  </w:r>
                                </w:p>
                                <w:p w:rsidR="0069499D" w:rsidRDefault="0069499D" w:rsidP="006949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E9F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5.2pt;margin-top:185.4pt;width:541.5pt;height:133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">
                      <v:textbox>
                        <w:txbxContent>
                          <w:p w:rsidR="0069499D" w:rsidRPr="0069499D" w:rsidRDefault="0069499D" w:rsidP="0069499D">
                            <w:pP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69499D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شخصات استاد راهنمای دوم: </w:t>
                            </w:r>
                          </w:p>
                          <w:p w:rsidR="0069499D" w:rsidRDefault="0069499D" w:rsidP="0069499D">
                            <w:pPr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م و نام خانوادگی</w:t>
                            </w:r>
                            <w:r w:rsidRPr="0069499D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........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.......</w:t>
                            </w:r>
                            <w:r w:rsidRPr="0069499D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.......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رتبه علمی</w:t>
                            </w:r>
                            <w:r w:rsidRPr="0069499D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...........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</w:t>
                            </w:r>
                            <w:r w:rsidRPr="0069499D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تماس</w:t>
                            </w:r>
                            <w:r w:rsidRPr="0069499D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..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</w:t>
                            </w:r>
                            <w:r w:rsidRPr="0069499D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................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 و امضا</w:t>
                            </w:r>
                          </w:p>
                          <w:p w:rsidR="0069499D" w:rsidRDefault="0069499D" w:rsidP="0069499D">
                            <w:pPr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69499D" w:rsidRPr="0069499D" w:rsidRDefault="0069499D" w:rsidP="0069499D">
                            <w:pP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69499D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شخصات استاد راهنمای دوم: </w:t>
                            </w:r>
                          </w:p>
                          <w:p w:rsidR="0069499D" w:rsidRDefault="0069499D" w:rsidP="0069499D">
                            <w:pPr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م و نام خانوادگی</w:t>
                            </w:r>
                            <w:r w:rsidRPr="0069499D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........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.......</w:t>
                            </w:r>
                            <w:r w:rsidRPr="0069499D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.......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رتبه علمی</w:t>
                            </w:r>
                            <w:r w:rsidRPr="0069499D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...........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</w:t>
                            </w:r>
                            <w:r w:rsidRPr="0069499D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تماس</w:t>
                            </w:r>
                            <w:r w:rsidRPr="0069499D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..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</w:t>
                            </w:r>
                            <w:r w:rsidRPr="0069499D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................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تاریخ و امضا</w:t>
                            </w:r>
                          </w:p>
                          <w:p w:rsidR="0069499D" w:rsidRDefault="0069499D" w:rsidP="0069499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4F8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3 </w:t>
            </w:r>
            <w:r w:rsidR="009E4F8B" w:rsidRPr="008F6307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="009E4F8B" w:rsidRPr="008F630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ستاد مشاور1</w:t>
            </w:r>
          </w:p>
          <w:tbl>
            <w:tblPr>
              <w:bidiVisual/>
              <w:tblW w:w="10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52"/>
              <w:gridCol w:w="1890"/>
              <w:gridCol w:w="2376"/>
              <w:gridCol w:w="2193"/>
              <w:gridCol w:w="2141"/>
            </w:tblGrid>
            <w:tr w:rsidR="009E4F8B" w:rsidRPr="008F6307" w:rsidTr="009E4F8B">
              <w:trPr>
                <w:trHeight w:val="379"/>
              </w:trPr>
              <w:tc>
                <w:tcPr>
                  <w:tcW w:w="2252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9E4F8B" w:rsidRPr="008F6307" w:rsidRDefault="009E4F8B" w:rsidP="00DF0EAD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1890" w:type="dxa"/>
                  <w:shd w:val="clear" w:color="auto" w:fill="FABF8F" w:themeFill="accent6" w:themeFillTint="99"/>
                </w:tcPr>
                <w:p w:rsidR="009E4F8B" w:rsidRPr="008F6307" w:rsidRDefault="009E4F8B" w:rsidP="00DF0EAD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تخصص اصلي</w:t>
                  </w:r>
                </w:p>
              </w:tc>
              <w:tc>
                <w:tcPr>
                  <w:tcW w:w="2376" w:type="dxa"/>
                  <w:shd w:val="clear" w:color="auto" w:fill="FABF8F" w:themeFill="accent6" w:themeFillTint="99"/>
                </w:tcPr>
                <w:p w:rsidR="009E4F8B" w:rsidRPr="008F6307" w:rsidRDefault="009E4F8B" w:rsidP="00DF0EAD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آخرين مدرك تحصيلي</w:t>
                  </w:r>
                </w:p>
              </w:tc>
              <w:tc>
                <w:tcPr>
                  <w:tcW w:w="2193" w:type="dxa"/>
                  <w:shd w:val="clear" w:color="auto" w:fill="FABF8F" w:themeFill="accent6" w:themeFillTint="99"/>
                </w:tcPr>
                <w:p w:rsidR="009E4F8B" w:rsidRPr="008F6307" w:rsidRDefault="009E4F8B" w:rsidP="00DF0EAD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رتبه دانشگاهي</w:t>
                  </w:r>
                </w:p>
              </w:tc>
              <w:tc>
                <w:tcPr>
                  <w:tcW w:w="2141" w:type="dxa"/>
                  <w:shd w:val="clear" w:color="auto" w:fill="FABF8F" w:themeFill="accent6" w:themeFillTint="99"/>
                </w:tcPr>
                <w:p w:rsidR="009E4F8B" w:rsidRPr="008F6307" w:rsidRDefault="009E4F8B" w:rsidP="00DF0EAD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محل خدمت</w:t>
                  </w:r>
                </w:p>
              </w:tc>
            </w:tr>
            <w:tr w:rsidR="009E4F8B" w:rsidRPr="008F6307" w:rsidTr="00210A35">
              <w:trPr>
                <w:trHeight w:val="386"/>
              </w:trPr>
              <w:tc>
                <w:tcPr>
                  <w:tcW w:w="22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E4F8B" w:rsidRPr="008F6307" w:rsidRDefault="009E4F8B" w:rsidP="00DF0EAD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E4F8B" w:rsidRPr="008F6307" w:rsidRDefault="009E4F8B" w:rsidP="00DF0EAD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:rsidR="009E4F8B" w:rsidRPr="008F6307" w:rsidRDefault="009E4F8B" w:rsidP="00DF0EAD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193" w:type="dxa"/>
                  <w:shd w:val="clear" w:color="auto" w:fill="auto"/>
                </w:tcPr>
                <w:p w:rsidR="009E4F8B" w:rsidRPr="008F6307" w:rsidRDefault="009E4F8B" w:rsidP="00DF0EAD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</w:tcPr>
                <w:p w:rsidR="009E4F8B" w:rsidRPr="008F6307" w:rsidRDefault="009E4F8B" w:rsidP="00DF0EAD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tbl>
            <w:tblPr>
              <w:tblStyle w:val="TableGrid"/>
              <w:bidiVisual/>
              <w:tblW w:w="1082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9E4F8B" w:rsidTr="0069499D">
              <w:trPr>
                <w:trHeight w:val="2070"/>
                <w:jc w:val="center"/>
              </w:trPr>
              <w:tc>
                <w:tcPr>
                  <w:tcW w:w="10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99D" w:rsidRDefault="0069499D" w:rsidP="0069499D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سنوات تدريس در دوره كارشناسي ارشد: ....................................... سنوات تدريس در دوره دكتري: 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.........................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شماره همراه : ....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............................ آدرس ایمیل ...................................................... 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>بد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8F6307">
                    <w:rPr>
                      <w:rFonts w:cs="B Mitra" w:hint="eastAsia"/>
                      <w:sz w:val="26"/>
                      <w:szCs w:val="26"/>
                      <w:rtl/>
                      <w:lang w:bidi="fa-IR"/>
                    </w:rPr>
                    <w:t>نوس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8F6307">
                    <w:rPr>
                      <w:rFonts w:cs="B Mitra" w:hint="eastAsia"/>
                      <w:sz w:val="26"/>
                      <w:szCs w:val="26"/>
                      <w:rtl/>
                      <w:lang w:bidi="fa-IR"/>
                    </w:rPr>
                    <w:t>له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 xml:space="preserve"> تا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یی</w:t>
                  </w:r>
                  <w:r w:rsidRPr="008F6307">
                    <w:rPr>
                      <w:rFonts w:cs="B Mitra" w:hint="eastAsia"/>
                      <w:sz w:val="26"/>
                      <w:szCs w:val="26"/>
                      <w:rtl/>
                      <w:lang w:bidi="fa-IR"/>
                    </w:rPr>
                    <w:t>د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 xml:space="preserve"> م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 xml:space="preserve"> شود که پروپوزال 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دکتری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 xml:space="preserve"> آقا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>خانم .................................................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>... دانشجو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8F6307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 xml:space="preserve"> رشته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..............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تحت عنوان: .........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>........................................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</w:rPr>
                    <w:t>.................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>..........................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</w:rPr>
                    <w:t>..............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>.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. مطابق با ضوابط و دستور العمل دانشگاه تدوین گشته است، از نظر اینجانب آماده ارائه به گروه 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آموزشی </w:t>
                  </w:r>
                  <w:r w:rsidRPr="008F6307">
                    <w:rPr>
                      <w:rFonts w:cs="B Mitra" w:hint="cs"/>
                      <w:sz w:val="26"/>
                      <w:szCs w:val="26"/>
                      <w:rtl/>
                    </w:rPr>
                    <w:t>می باشد.</w:t>
                  </w:r>
                </w:p>
                <w:p w:rsidR="009E4F8B" w:rsidRDefault="0069499D" w:rsidP="0069499D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Mitra"/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EE3966">
                    <w:rPr>
                      <w:rFonts w:cs="B Mitra"/>
                      <w:sz w:val="26"/>
                      <w:szCs w:val="26"/>
                      <w:rtl/>
                    </w:rPr>
                    <w:t>تار</w:t>
                  </w:r>
                  <w:r w:rsidRPr="00EE3966">
                    <w:rPr>
                      <w:rFonts w:cs="B Mitra" w:hint="cs"/>
                      <w:sz w:val="26"/>
                      <w:szCs w:val="26"/>
                      <w:rtl/>
                    </w:rPr>
                    <w:t>یخ و</w:t>
                  </w:r>
                  <w:r w:rsidRPr="00EE3966">
                    <w:rPr>
                      <w:rFonts w:cs="B Mitra"/>
                      <w:sz w:val="26"/>
                      <w:szCs w:val="26"/>
                      <w:rtl/>
                    </w:rPr>
                    <w:t xml:space="preserve"> </w:t>
                  </w:r>
                  <w:r w:rsidRPr="00EE3966">
                    <w:rPr>
                      <w:rFonts w:cs="B Mitra" w:hint="cs"/>
                      <w:sz w:val="26"/>
                      <w:szCs w:val="26"/>
                      <w:rtl/>
                    </w:rPr>
                    <w:t>امضاء</w:t>
                  </w:r>
                </w:p>
              </w:tc>
            </w:tr>
          </w:tbl>
          <w:p w:rsidR="009E4F8B" w:rsidRDefault="009E4F8B" w:rsidP="009E4F8B">
            <w:pPr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404FE" w:rsidRDefault="001404FE" w:rsidP="009E4F8B">
            <w:pPr>
              <w:tabs>
                <w:tab w:val="right" w:pos="756"/>
              </w:tabs>
              <w:rPr>
                <w:rFonts w:cs="B Mitra"/>
                <w:b/>
                <w:bCs/>
                <w:rtl/>
              </w:rPr>
            </w:pPr>
          </w:p>
          <w:p w:rsidR="005B5717" w:rsidRDefault="005B5717" w:rsidP="009E4F8B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5B5717" w:rsidRPr="008F6307" w:rsidRDefault="005B5717" w:rsidP="0069499D">
            <w:pPr>
              <w:spacing w:after="200"/>
              <w:ind w:left="459"/>
              <w:rPr>
                <w:sz w:val="8"/>
                <w:szCs w:val="8"/>
                <w:rtl/>
                <w:lang w:bidi="fa-IR"/>
              </w:rPr>
            </w:pPr>
            <w:r w:rsidRPr="008F630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- اعلام نظر گروه آموزشی دانشگاه</w:t>
            </w:r>
          </w:p>
          <w:tbl>
            <w:tblPr>
              <w:bidiVisual/>
              <w:tblW w:w="10450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0"/>
            </w:tblGrid>
            <w:tr w:rsidR="005B5717" w:rsidRPr="008F6307" w:rsidTr="00F96524">
              <w:trPr>
                <w:trHeight w:val="7259"/>
              </w:trPr>
              <w:tc>
                <w:tcPr>
                  <w:tcW w:w="10450" w:type="dxa"/>
                  <w:shd w:val="clear" w:color="auto" w:fill="auto"/>
                </w:tcPr>
                <w:p w:rsidR="00F96524" w:rsidRDefault="00F96524" w:rsidP="00DF0EAD">
                  <w:pPr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B37C05" w:rsidRPr="0069499D" w:rsidRDefault="00EE3966" w:rsidP="00DF0EAD">
                  <w:pPr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69499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عاون محترم آموزشی و تحصیلات تکمیلی</w:t>
                  </w:r>
                </w:p>
                <w:p w:rsidR="0069499D" w:rsidRDefault="0069499D" w:rsidP="00DF0EAD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B37C05" w:rsidRDefault="00B37C05" w:rsidP="0069499D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پروپوزال دکتری </w:t>
                  </w:r>
                  <w:r w:rsidR="005B5717" w:rsidRPr="008F6307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: آقا / خانم </w:t>
                  </w:r>
                  <w:r w:rsidR="005B5717" w:rsidRP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..................</w:t>
                  </w:r>
                  <w:r w:rsid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....</w:t>
                  </w:r>
                  <w:r w:rsidR="005B5717" w:rsidRP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</w:t>
                  </w:r>
                  <w:r w:rsid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</w:t>
                  </w:r>
                  <w:r w:rsidR="005B5717" w:rsidRP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.....</w:t>
                  </w:r>
                  <w:r w:rsidR="005B5717" w:rsidRPr="008F6307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با عنوان </w:t>
                  </w:r>
                  <w:r w:rsidR="005B5717" w:rsidRP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.................................................</w:t>
                  </w:r>
                  <w:r w:rsidR="00DF0EAD" w:rsidRP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</w:t>
                  </w:r>
                  <w:r w:rsid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....................................</w:t>
                  </w:r>
                  <w:r w:rsidR="00DF0EAD" w:rsidRP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</w:t>
                  </w:r>
                  <w:r w:rsidR="005B5717" w:rsidRP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</w:t>
                  </w:r>
                  <w:r w:rsidRP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..................</w:t>
                  </w:r>
                  <w:r w:rsid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...</w:t>
                  </w:r>
                  <w:r w:rsidRP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.............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69499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در تاریخ </w:t>
                  </w:r>
                  <w:r w:rsidR="0069499D" w:rsidRP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</w:t>
                  </w:r>
                  <w:r w:rsid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</w:t>
                  </w:r>
                  <w:r w:rsidR="0069499D" w:rsidRP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..................</w:t>
                  </w:r>
                  <w:r w:rsidR="0069499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به تصویب رسید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69499D" w:rsidRDefault="0069499D" w:rsidP="0069499D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5B5717" w:rsidRPr="008F6307" w:rsidRDefault="005B5717" w:rsidP="00DF0EAD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هم دلایل تصویب به شرح ذیل می باشد :</w:t>
                  </w:r>
                </w:p>
                <w:p w:rsidR="005B5717" w:rsidRPr="008F6307" w:rsidRDefault="005B5717" w:rsidP="00DF0EAD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1)..............................................................................</w:t>
                  </w:r>
                  <w:r w:rsidR="00B37C0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  <w:r w:rsidRPr="008F6307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......</w:t>
                  </w:r>
                </w:p>
                <w:p w:rsidR="005B5717" w:rsidRPr="008F6307" w:rsidRDefault="005B5717" w:rsidP="00DF0EAD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2)...................................................................................................</w:t>
                  </w:r>
                </w:p>
                <w:p w:rsidR="005B5717" w:rsidRPr="008F6307" w:rsidRDefault="005B5717" w:rsidP="00DF0EAD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3)...................................................................................................</w:t>
                  </w:r>
                </w:p>
                <w:p w:rsidR="005B5717" w:rsidRDefault="005B5717" w:rsidP="00DF0EAD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4)...................................................................................................</w:t>
                  </w:r>
                </w:p>
                <w:p w:rsidR="00F96524" w:rsidRDefault="00F96524" w:rsidP="00DF0EAD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F96524" w:rsidRDefault="00F96524" w:rsidP="00DF0EAD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F96524" w:rsidRDefault="00F96524" w:rsidP="00DF0EAD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F96524" w:rsidRPr="008F6307" w:rsidRDefault="00F96524" w:rsidP="00DF0EAD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69499D" w:rsidRPr="0069499D" w:rsidRDefault="0069499D" w:rsidP="0069499D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69499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                                                        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</w:t>
                  </w:r>
                  <w:r w:rsidRPr="0069499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مدیر</w:t>
                  </w:r>
                  <w:r w:rsidRPr="0069499D">
                    <w:rPr>
                      <w:rFonts w:cs="B Nazanin" w:hint="cs"/>
                      <w:sz w:val="2"/>
                      <w:szCs w:val="2"/>
                      <w:rtl/>
                      <w:lang w:bidi="fa-IR"/>
                    </w:rPr>
                    <w:t xml:space="preserve"> </w:t>
                  </w:r>
                  <w:r w:rsidRPr="0069499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گروه آموزشی رشته</w:t>
                  </w:r>
                  <w:r w:rsidRPr="0069499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.........................................</w:t>
                  </w:r>
                </w:p>
                <w:p w:rsidR="005B5717" w:rsidRPr="008F6307" w:rsidRDefault="0069499D" w:rsidP="0069499D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</w:t>
                  </w:r>
                  <w:r w:rsidRPr="0069499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                                                                        نام</w:t>
                  </w:r>
                  <w:r w:rsidRPr="0069499D">
                    <w:rPr>
                      <w:rFonts w:cs="B Nazanin" w:hint="cs"/>
                      <w:sz w:val="2"/>
                      <w:szCs w:val="2"/>
                      <w:rtl/>
                      <w:lang w:bidi="fa-IR"/>
                    </w:rPr>
                    <w:t xml:space="preserve"> </w:t>
                  </w:r>
                  <w:r w:rsidRPr="0069499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و</w:t>
                  </w:r>
                  <w:r w:rsidRPr="0069499D">
                    <w:rPr>
                      <w:rFonts w:cs="B Nazanin" w:hint="cs"/>
                      <w:sz w:val="8"/>
                      <w:szCs w:val="8"/>
                      <w:rtl/>
                      <w:lang w:bidi="fa-IR"/>
                    </w:rPr>
                    <w:t xml:space="preserve"> </w:t>
                  </w:r>
                  <w:r w:rsidRPr="0069499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نام</w:t>
                  </w:r>
                  <w:r w:rsidRPr="0069499D">
                    <w:rPr>
                      <w:rFonts w:cs="B Nazanin" w:hint="cs"/>
                      <w:sz w:val="2"/>
                      <w:szCs w:val="2"/>
                      <w:rtl/>
                      <w:lang w:bidi="fa-IR"/>
                    </w:rPr>
                    <w:t xml:space="preserve"> </w:t>
                  </w:r>
                  <w:r w:rsidRPr="0069499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خانوادگی</w:t>
                  </w:r>
                  <w:r w:rsidRPr="0069499D">
                    <w:rPr>
                      <w:rFonts w:cs="B Nazanin" w:hint="cs"/>
                      <w:sz w:val="2"/>
                      <w:szCs w:val="2"/>
                      <w:rtl/>
                      <w:lang w:bidi="fa-IR"/>
                    </w:rPr>
                    <w:t xml:space="preserve"> </w:t>
                  </w:r>
                  <w:r w:rsidRPr="0069499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و</w:t>
                  </w:r>
                  <w:r w:rsidRPr="0069499D">
                    <w:rPr>
                      <w:rFonts w:cs="B Nazanin"/>
                      <w:sz w:val="2"/>
                      <w:szCs w:val="2"/>
                      <w:lang w:bidi="fa-IR"/>
                    </w:rPr>
                    <w:t xml:space="preserve">  </w:t>
                  </w:r>
                  <w:r w:rsidRPr="0069499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مضاء</w:t>
                  </w:r>
                </w:p>
              </w:tc>
            </w:tr>
          </w:tbl>
          <w:p w:rsidR="005B5717" w:rsidRPr="008F6307" w:rsidRDefault="005B5717" w:rsidP="009E4F8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5B5717" w:rsidRPr="008F6307" w:rsidRDefault="005B5717" w:rsidP="009E4F8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5B5717" w:rsidRPr="008F6307" w:rsidRDefault="005B5717" w:rsidP="009E4F8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5B5717" w:rsidRPr="008F6307" w:rsidRDefault="005B5717" w:rsidP="009E4F8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5B5717" w:rsidRPr="008F6307" w:rsidRDefault="005B5717" w:rsidP="009E4F8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5B5717" w:rsidRPr="008F6307" w:rsidRDefault="005B5717" w:rsidP="009E4F8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5B5717" w:rsidRPr="008F6307" w:rsidRDefault="005B5717" w:rsidP="009E4F8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5B5717" w:rsidRPr="008F6307" w:rsidRDefault="005B5717" w:rsidP="009E4F8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5B5717" w:rsidRPr="008F6307" w:rsidRDefault="005B5717" w:rsidP="009E4F8B">
            <w:pPr>
              <w:spacing w:after="200"/>
              <w:rPr>
                <w:sz w:val="16"/>
                <w:szCs w:val="16"/>
                <w:rtl/>
                <w:lang w:bidi="fa-IR"/>
              </w:rPr>
            </w:pPr>
          </w:p>
          <w:tbl>
            <w:tblPr>
              <w:bidiVisual/>
              <w:tblW w:w="10632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5B5717" w:rsidRPr="007B0A16" w:rsidTr="0069499D">
              <w:trPr>
                <w:trHeight w:val="4292"/>
              </w:trPr>
              <w:tc>
                <w:tcPr>
                  <w:tcW w:w="10632" w:type="dxa"/>
                  <w:shd w:val="clear" w:color="auto" w:fill="auto"/>
                </w:tcPr>
                <w:p w:rsidR="005B5717" w:rsidRPr="007B0A16" w:rsidRDefault="005B5717" w:rsidP="009E3544">
                  <w:pPr>
                    <w:rPr>
                      <w:rFonts w:cs="B Mitr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lastRenderedPageBreak/>
                    <w:t>7</w:t>
                  </w:r>
                  <w:r w:rsidRPr="007B0A16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–</w:t>
                  </w:r>
                  <w:r w:rsidRPr="007B0A16"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اط</w:t>
                  </w:r>
                  <w:r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ّلاعات کلّی مربوط به </w:t>
                  </w:r>
                  <w:r w:rsidR="009E3544"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رساله </w:t>
                  </w:r>
                </w:p>
                <w:tbl>
                  <w:tblPr>
                    <w:bidiVisual/>
                    <w:tblW w:w="104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413"/>
                  </w:tblGrid>
                  <w:tr w:rsidR="005B5717" w:rsidRPr="007B0A16" w:rsidTr="00DF0EAD">
                    <w:trPr>
                      <w:trHeight w:val="2546"/>
                    </w:trPr>
                    <w:tc>
                      <w:tcPr>
                        <w:tcW w:w="10413" w:type="dxa"/>
                        <w:shd w:val="clear" w:color="auto" w:fill="auto"/>
                      </w:tcPr>
                      <w:p w:rsidR="005B5717" w:rsidRDefault="005B5717" w:rsidP="00DF0EAD">
                        <w:pPr>
                          <w:jc w:val="both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17457E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الف </w:t>
                        </w:r>
                        <w:r w:rsidRPr="0017457E">
                          <w:rPr>
                            <w:rFonts w:hint="cs"/>
                            <w:sz w:val="26"/>
                            <w:szCs w:val="26"/>
                            <w:rtl/>
                            <w:lang w:bidi="fa-IR"/>
                          </w:rPr>
                          <w:t>–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عنوان </w:t>
                        </w:r>
                        <w:r w:rsidR="009E3544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رساله: </w:t>
                        </w:r>
                      </w:p>
                      <w:p w:rsidR="00CE02F0" w:rsidRPr="0017457E" w:rsidRDefault="00CE02F0" w:rsidP="00DF0EAD">
                        <w:pPr>
                          <w:jc w:val="both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  <w:p w:rsidR="0069499D" w:rsidRPr="0069499D" w:rsidRDefault="0069499D" w:rsidP="0069499D">
                        <w:pPr>
                          <w:jc w:val="both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69499D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1 </w:t>
                        </w:r>
                        <w:r w:rsidRPr="0069499D">
                          <w:rPr>
                            <w:rFonts w:hint="cs"/>
                            <w:sz w:val="26"/>
                            <w:szCs w:val="26"/>
                            <w:rtl/>
                            <w:lang w:bidi="fa-IR"/>
                          </w:rPr>
                          <w:t>–</w:t>
                        </w:r>
                        <w:r w:rsidRPr="0069499D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فارسي : </w:t>
                        </w:r>
                        <w:r w:rsidRPr="0069499D">
                          <w:rPr>
                            <w:rFonts w:cs="B Mitra" w:hint="cs"/>
                            <w:sz w:val="18"/>
                            <w:szCs w:val="18"/>
                            <w:rtl/>
                            <w:lang w:bidi="fa-IR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69499D" w:rsidRPr="0069499D" w:rsidRDefault="0069499D" w:rsidP="0069499D">
                        <w:pPr>
                          <w:jc w:val="both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69499D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2 </w:t>
                        </w:r>
                        <w:r w:rsidRPr="0069499D">
                          <w:rPr>
                            <w:rFonts w:hint="cs"/>
                            <w:sz w:val="26"/>
                            <w:szCs w:val="26"/>
                            <w:rtl/>
                            <w:lang w:bidi="fa-IR"/>
                          </w:rPr>
                          <w:t>–</w:t>
                        </w:r>
                        <w:r w:rsidRPr="0069499D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لاتين: </w:t>
                        </w:r>
                        <w:r w:rsidRPr="0069499D">
                          <w:rPr>
                            <w:rFonts w:cs="B Mitra" w:hint="cs"/>
                            <w:sz w:val="18"/>
                            <w:szCs w:val="18"/>
                            <w:rtl/>
                            <w:lang w:bidi="fa-IR"/>
                          </w:rPr>
                          <w:t>........................................................................................................................................</w:t>
                        </w:r>
                        <w:r w:rsidRPr="0069499D">
                          <w:rPr>
                            <w:rFonts w:cs="B Mitra"/>
                            <w:sz w:val="18"/>
                            <w:szCs w:val="18"/>
                            <w:lang w:bidi="fa-IR"/>
                          </w:rPr>
                          <w:t>..</w:t>
                        </w:r>
                        <w:r w:rsidRPr="0069499D">
                          <w:rPr>
                            <w:rFonts w:cs="B Mitra" w:hint="cs"/>
                            <w:sz w:val="18"/>
                            <w:szCs w:val="18"/>
                            <w:rtl/>
                            <w:lang w:bidi="fa-IR"/>
                          </w:rPr>
                          <w:t>.............................................................................................................................................................</w:t>
                        </w:r>
                      </w:p>
                      <w:p w:rsidR="005B5717" w:rsidRPr="0017457E" w:rsidRDefault="005B5717" w:rsidP="00DF0EAD">
                        <w:pPr>
                          <w:jc w:val="both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  <w:p w:rsidR="005B5717" w:rsidRPr="0017457E" w:rsidRDefault="00CE02F0" w:rsidP="00DF0EAD">
                        <w:pPr>
                          <w:jc w:val="both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/>
                            <w:noProof/>
                            <w:sz w:val="26"/>
                            <w:szCs w:val="26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 wp14:anchorId="514843D0" wp14:editId="5C5E58CE">
                                  <wp:simplePos x="0" y="0"/>
                                  <wp:positionH relativeFrom="column">
                                    <wp:posOffset>3284220</wp:posOffset>
                                  </wp:positionH>
                                  <wp:positionV relativeFrom="paragraph">
                                    <wp:posOffset>90170</wp:posOffset>
                                  </wp:positionV>
                                  <wp:extent cx="114300" cy="114300"/>
                                  <wp:effectExtent l="0" t="0" r="19050" b="19050"/>
                                  <wp:wrapNone/>
                                  <wp:docPr id="11" name="Rectangl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14B4129" id="Rectangle 10" o:spid="_x0000_s1026" style="position:absolute;margin-left:258.6pt;margin-top:7.1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jkGw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"/>
                              </w:pict>
                            </mc:Fallback>
                          </mc:AlternateContent>
                        </w:r>
                        <w:r w:rsidR="005B5717">
                          <w:rPr>
                            <w:rFonts w:cs="B Mitra"/>
                            <w:noProof/>
                            <w:sz w:val="18"/>
                            <w:szCs w:val="18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4A0077D2" wp14:editId="0F01A0EA">
                                  <wp:simplePos x="0" y="0"/>
                                  <wp:positionH relativeFrom="column">
                                    <wp:posOffset>846455</wp:posOffset>
                                  </wp:positionH>
                                  <wp:positionV relativeFrom="paragraph">
                                    <wp:posOffset>91440</wp:posOffset>
                                  </wp:positionV>
                                  <wp:extent cx="114300" cy="114300"/>
                                  <wp:effectExtent l="0" t="0" r="19050" b="19050"/>
                                  <wp:wrapNone/>
                                  <wp:docPr id="9" name="Rectangl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21F74D33" id="Rectangle 13" o:spid="_x0000_s1026" style="position:absolute;margin-left:66.65pt;margin-top:7.2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2g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"/>
                              </w:pict>
                            </mc:Fallback>
                          </mc:AlternateContent>
                        </w:r>
                        <w:r w:rsidR="005B5717">
                          <w:rPr>
                            <w:rFonts w:cs="B Mitra"/>
                            <w:noProof/>
                            <w:sz w:val="18"/>
                            <w:szCs w:val="18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4C86DA85" wp14:editId="6C79EBEB">
                                  <wp:simplePos x="0" y="0"/>
                                  <wp:positionH relativeFrom="column">
                                    <wp:posOffset>1954530</wp:posOffset>
                                  </wp:positionH>
                                  <wp:positionV relativeFrom="paragraph">
                                    <wp:posOffset>90170</wp:posOffset>
                                  </wp:positionV>
                                  <wp:extent cx="114300" cy="114300"/>
                                  <wp:effectExtent l="0" t="0" r="19050" b="19050"/>
                                  <wp:wrapNone/>
                                  <wp:docPr id="10" name="Rectangle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CC95240" id="Rectangle 12" o:spid="_x0000_s1026" style="position:absolute;margin-left:153.9pt;margin-top:7.1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XZ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"/>
                              </w:pict>
                            </mc:Fallback>
                          </mc:AlternateContent>
                        </w:r>
                        <w:r w:rsidR="005B5717" w:rsidRPr="0017457E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ب </w:t>
                        </w:r>
                        <w:r w:rsidR="005B5717" w:rsidRPr="0017457E">
                          <w:rPr>
                            <w:rFonts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– </w:t>
                        </w:r>
                        <w:r w:rsidR="005B5717" w:rsidRPr="0017457E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نوع تحقيق: </w:t>
                        </w:r>
                        <w:r w:rsidR="005B5717" w:rsidRPr="0017457E">
                          <w:rPr>
                            <w:rFonts w:ascii="Antique Olive Compact" w:hAnsi="Antique Olive Compact" w:cs="B Mitra"/>
                            <w:sz w:val="26"/>
                            <w:szCs w:val="26"/>
                            <w:vertAlign w:val="superscript"/>
                            <w:rtl/>
                            <w:lang w:bidi="fa-IR"/>
                          </w:rPr>
                          <w:t>*</w:t>
                        </w:r>
                        <w:r w:rsidR="005B5717" w:rsidRPr="0017457E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                                            بنيادی   ‍                     كاربردي                    توسعه</w:t>
                        </w:r>
                        <w:r w:rsidR="005B5717" w:rsidRPr="0017457E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softHyphen/>
                        </w:r>
                        <w:r w:rsidR="005B5717" w:rsidRPr="0017457E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اي</w:t>
                        </w:r>
                      </w:p>
                      <w:p w:rsidR="005B5717" w:rsidRPr="007B0A16" w:rsidRDefault="005B5717" w:rsidP="009E4F8B">
                        <w:pPr>
                          <w:spacing w:line="312" w:lineRule="auto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5B5717" w:rsidRPr="00DF0EAD" w:rsidRDefault="005B5717" w:rsidP="00DF0EAD">
                  <w:pPr>
                    <w:jc w:val="both"/>
                    <w:rPr>
                      <w:rFonts w:ascii="Antique Olive Compact" w:hAnsi="Antique Olive Compact" w:cs="B Mitra"/>
                      <w:sz w:val="20"/>
                      <w:szCs w:val="20"/>
                      <w:rtl/>
                      <w:lang w:bidi="fa-IR"/>
                    </w:rPr>
                  </w:pPr>
                  <w:r w:rsidRPr="00DF0EAD">
                    <w:rPr>
                      <w:rFonts w:ascii="Antique Olive Compact" w:hAnsi="Antique Olive Compact" w:cs="B Mitra"/>
                      <w:sz w:val="26"/>
                      <w:szCs w:val="26"/>
                      <w:rtl/>
                      <w:lang w:bidi="fa-IR"/>
                    </w:rPr>
                    <w:t>*</w:t>
                  </w:r>
                  <w:r w:rsidRPr="00DF0EAD">
                    <w:rPr>
                      <w:rFonts w:ascii="Antique Olive Compact" w:hAnsi="Antique Olive Compact" w:cs="B Mitra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DF0EAD">
                    <w:rPr>
                      <w:rFonts w:ascii="Antique Olive Compact" w:hAnsi="Antique Olive Compact" w:cs="B Mitra" w:hint="cs"/>
                      <w:sz w:val="20"/>
                      <w:szCs w:val="20"/>
                      <w:rtl/>
                      <w:lang w:bidi="fa-IR"/>
                    </w:rPr>
                    <w:t>پژوهش بنيادي: پژوهشي است محض كه عمدتاً فاقد نتيجه علمي فوري است.</w:t>
                  </w:r>
                </w:p>
                <w:p w:rsidR="005B5717" w:rsidRPr="00DF0EAD" w:rsidRDefault="005B5717" w:rsidP="00DF0EAD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DF0EAD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پژوهشي كاربردي: پژوهشي است كه نتايج حاصل از آن در رفع نيازها و حل مشكلات به</w:t>
                  </w:r>
                  <w:r w:rsidRPr="00DF0EAD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softHyphen/>
                    <w:t>كار آيد.</w:t>
                  </w:r>
                </w:p>
                <w:p w:rsidR="005B5717" w:rsidRPr="007B0A16" w:rsidRDefault="005B5717" w:rsidP="00DF0EAD">
                  <w:pPr>
                    <w:spacing w:line="312" w:lineRule="auto"/>
                    <w:jc w:val="both"/>
                    <w:rPr>
                      <w:rFonts w:cs="B Mitr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DF0EAD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پژوهش توسعه</w:t>
                  </w:r>
                  <w:r w:rsidRPr="00DF0EAD"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DF0EAD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اي: پژوهشي است كه عمدتا متوجه نوآوري در فرآيندهاست.</w:t>
                  </w:r>
                </w:p>
              </w:tc>
            </w:tr>
          </w:tbl>
          <w:p w:rsidR="001404FE" w:rsidRDefault="001404FE" w:rsidP="009E4F8B">
            <w:pPr>
              <w:spacing w:after="200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B37C05" w:rsidRDefault="00B37C05" w:rsidP="009E4F8B">
            <w:pPr>
              <w:spacing w:after="200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9E3937" w:rsidRDefault="00C946C9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946C9">
              <w:rPr>
                <w:rFonts w:cs="B Nazanin"/>
                <w:b/>
                <w:bCs/>
                <w:sz w:val="16"/>
                <w:szCs w:val="16"/>
                <w:lang w:bidi="fa-IR"/>
              </w:rPr>
              <w:sym w:font="Wingdings" w:char="F0D7"/>
            </w:r>
            <w:r w:rsidRPr="00C946C9">
              <w:rPr>
                <w:rFonts w:cs="B Nazanin" w:hint="cs"/>
                <w:b/>
                <w:bCs/>
                <w:rtl/>
                <w:lang w:bidi="fa-IR"/>
              </w:rPr>
              <w:t xml:space="preserve">الف) تبیین </w:t>
            </w:r>
            <w:r w:rsidRPr="00313C22">
              <w:rPr>
                <w:rFonts w:cs="B Nazanin" w:hint="cs"/>
                <w:b/>
                <w:bCs/>
                <w:rtl/>
                <w:lang w:bidi="fa-IR"/>
              </w:rPr>
              <w:t>مسأله</w:t>
            </w:r>
          </w:p>
          <w:p w:rsidR="00C946C9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317"/>
              <w:rPr>
                <w:rFonts w:cs="B Nazanin"/>
                <w:b/>
                <w:bCs/>
                <w:rtl/>
                <w:lang w:bidi="fa-IR"/>
              </w:rPr>
            </w:pPr>
            <w:r w:rsidRPr="00811E8F">
              <w:rPr>
                <w:rFonts w:cs="B Badr"/>
                <w:b/>
                <w:bCs/>
                <w:sz w:val="30"/>
                <w:szCs w:val="30"/>
              </w:rPr>
              <w:sym w:font="Wingdings" w:char="F0D7"/>
            </w:r>
            <w:r w:rsidRPr="00811E8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) </w:t>
            </w:r>
            <w:r w:rsidRPr="00811E8F">
              <w:rPr>
                <w:rFonts w:cs="B Nazanin" w:hint="cs"/>
                <w:b/>
                <w:bCs/>
                <w:rtl/>
                <w:lang w:bidi="fa-IR"/>
              </w:rPr>
              <w:t>سؤالات تحقیق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Pr="00811E8F" w:rsidRDefault="00CE02F0" w:rsidP="00CE02F0">
            <w:pPr>
              <w:spacing w:after="200"/>
              <w:ind w:left="317"/>
              <w:rPr>
                <w:rFonts w:cs="B Nazanin"/>
                <w:b/>
                <w:bCs/>
                <w:rtl/>
                <w:lang w:bidi="fa-IR"/>
              </w:rPr>
            </w:pP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b/>
                <w:bCs/>
                <w:rtl/>
                <w:lang w:bidi="fa-IR"/>
              </w:rPr>
            </w:pPr>
            <w:r w:rsidRPr="00AC60B7">
              <w:rPr>
                <w:rFonts w:cs="B Badr"/>
                <w:b/>
                <w:bCs/>
              </w:rPr>
              <w:sym w:font="Wingdings" w:char="F0D7"/>
            </w:r>
            <w:r>
              <w:rPr>
                <w:rFonts w:cs="B Badr" w:hint="cs"/>
                <w:b/>
                <w:bCs/>
                <w:rtl/>
              </w:rPr>
              <w:t xml:space="preserve"> </w:t>
            </w:r>
            <w:r w:rsidRPr="00AC60B7">
              <w:rPr>
                <w:rFonts w:cs="B Badr" w:hint="cs"/>
                <w:b/>
                <w:bCs/>
                <w:rtl/>
              </w:rPr>
              <w:t xml:space="preserve">پ) </w:t>
            </w:r>
            <w:r w:rsidRPr="00AC60B7">
              <w:rPr>
                <w:rFonts w:cs="B Nazanin" w:hint="cs"/>
                <w:b/>
                <w:bCs/>
                <w:rtl/>
                <w:lang w:bidi="fa-IR"/>
              </w:rPr>
              <w:t>فرضیّه</w:t>
            </w:r>
            <w:r w:rsidRPr="00AC60B7">
              <w:rPr>
                <w:rFonts w:cs="B Nazanin" w:hint="cs"/>
                <w:b/>
                <w:bCs/>
                <w:rtl/>
                <w:lang w:bidi="fa-IR"/>
              </w:rPr>
              <w:softHyphen/>
              <w:t>ها (مدّعاها)ی تحقیق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Pr="00CE02F0" w:rsidRDefault="00CE02F0" w:rsidP="00CE02F0">
            <w:pPr>
              <w:spacing w:after="200"/>
              <w:ind w:left="459"/>
              <w:rPr>
                <w:rFonts w:cs="B Nazanin"/>
                <w:b/>
                <w:bCs/>
                <w:rtl/>
                <w:lang w:bidi="fa-IR"/>
              </w:rPr>
            </w:pP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b/>
                <w:bCs/>
                <w:rtl/>
              </w:rPr>
            </w:pPr>
            <w:r w:rsidRPr="00AC60B7">
              <w:rPr>
                <w:rFonts w:cs="B Nazanin"/>
                <w:b/>
                <w:bCs/>
              </w:rPr>
              <w:sym w:font="Wingdings" w:char="F0D7"/>
            </w:r>
            <w:r>
              <w:rPr>
                <w:rFonts w:cs="B Nazanin" w:hint="cs"/>
                <w:b/>
                <w:bCs/>
                <w:rtl/>
              </w:rPr>
              <w:t xml:space="preserve"> ت) </w:t>
            </w:r>
            <w:r w:rsidRPr="00AC60B7">
              <w:rPr>
                <w:rFonts w:cs="B Nazanin" w:hint="cs"/>
                <w:b/>
                <w:bCs/>
                <w:rtl/>
              </w:rPr>
              <w:t>چارچوب مفهومی یا نظری تحقیق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P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317"/>
              <w:rPr>
                <w:rFonts w:cs="B Nazanin"/>
                <w:b/>
                <w:bCs/>
                <w:rtl/>
                <w:lang w:bidi="fa-IR"/>
              </w:rPr>
            </w:pPr>
            <w:r w:rsidRPr="00AC60B7">
              <w:rPr>
                <w:rFonts w:cs="B Badr"/>
                <w:b/>
                <w:bCs/>
                <w:sz w:val="30"/>
                <w:szCs w:val="30"/>
              </w:rPr>
              <w:sym w:font="Wingdings" w:char="F0D7"/>
            </w:r>
            <w:r w:rsidRPr="00AC60B7">
              <w:rPr>
                <w:rFonts w:cs="B Badr" w:hint="cs"/>
                <w:b/>
                <w:bCs/>
                <w:sz w:val="30"/>
                <w:szCs w:val="30"/>
                <w:rtl/>
              </w:rPr>
              <w:t xml:space="preserve"> ث) </w:t>
            </w:r>
            <w:r w:rsidRPr="00AC60B7">
              <w:rPr>
                <w:rFonts w:cs="B Nazanin" w:hint="cs"/>
                <w:b/>
                <w:bCs/>
                <w:rtl/>
                <w:lang w:bidi="fa-IR"/>
              </w:rPr>
              <w:t>روش تحقیق</w:t>
            </w:r>
          </w:p>
          <w:p w:rsidR="00CE02F0" w:rsidRP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P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P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P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P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P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P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P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Pr="00CE02F0" w:rsidRDefault="00CE02F0" w:rsidP="00CE02F0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02F0" w:rsidRDefault="00CE02F0" w:rsidP="00CE02F0">
            <w:pPr>
              <w:spacing w:after="200"/>
              <w:ind w:left="176"/>
              <w:rPr>
                <w:rFonts w:cs="B Nazanin"/>
                <w:b/>
                <w:bCs/>
                <w:rtl/>
                <w:lang w:bidi="fa-IR"/>
              </w:rPr>
            </w:pPr>
            <w:r w:rsidRPr="00811E8F">
              <w:rPr>
                <w:rFonts w:cs="B Badr"/>
                <w:b/>
                <w:bCs/>
                <w:sz w:val="30"/>
                <w:szCs w:val="30"/>
              </w:rPr>
              <w:sym w:font="Wingdings" w:char="F0D7"/>
            </w:r>
            <w:r>
              <w:rPr>
                <w:rFonts w:cs="B Badr" w:hint="cs"/>
                <w:b/>
                <w:bCs/>
                <w:sz w:val="30"/>
                <w:szCs w:val="30"/>
                <w:rtl/>
              </w:rPr>
              <w:t xml:space="preserve"> ج) </w:t>
            </w:r>
            <w:r w:rsidRPr="00811E8F">
              <w:rPr>
                <w:rFonts w:cs="B Nazanin" w:hint="cs"/>
                <w:b/>
                <w:bCs/>
                <w:rtl/>
                <w:lang w:bidi="fa-IR"/>
              </w:rPr>
              <w:t>اهم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ّ</w:t>
            </w:r>
            <w:r w:rsidRPr="00811E8F">
              <w:rPr>
                <w:rFonts w:cs="B Nazanin" w:hint="cs"/>
                <w:b/>
                <w:bCs/>
                <w:rtl/>
                <w:lang w:bidi="fa-IR"/>
              </w:rPr>
              <w:t>ت و ضرورت انجام تحقیق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Default="00F96524" w:rsidP="00F96524">
            <w:pPr>
              <w:spacing w:after="200"/>
              <w:ind w:left="317"/>
              <w:rPr>
                <w:rFonts w:cs="B Nazanin"/>
                <w:b/>
                <w:bCs/>
                <w:rtl/>
                <w:lang w:bidi="fa-IR"/>
              </w:rPr>
            </w:pPr>
            <w:r w:rsidRPr="00811E8F">
              <w:rPr>
                <w:rFonts w:cs="B Badr"/>
                <w:b/>
                <w:bCs/>
                <w:sz w:val="30"/>
                <w:szCs w:val="30"/>
              </w:rPr>
              <w:sym w:font="Wingdings" w:char="F0D7"/>
            </w:r>
            <w:r w:rsidRPr="00811E8F">
              <w:rPr>
                <w:rFonts w:cs="B Badr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30"/>
                <w:szCs w:val="30"/>
                <w:rtl/>
              </w:rPr>
              <w:t xml:space="preserve">چ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وآوری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811E8F">
              <w:rPr>
                <w:rFonts w:cs="B Nazanin" w:hint="cs"/>
                <w:b/>
                <w:bCs/>
                <w:rtl/>
                <w:lang w:bidi="fa-IR"/>
              </w:rPr>
              <w:t>های تحقیق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Default="00F96524" w:rsidP="00F96524">
            <w:pPr>
              <w:spacing w:after="200"/>
              <w:ind w:left="317"/>
              <w:rPr>
                <w:rFonts w:cs="B Nazanin"/>
                <w:b/>
                <w:bCs/>
                <w:rtl/>
                <w:lang w:bidi="fa-IR"/>
              </w:rPr>
            </w:pPr>
          </w:p>
          <w:p w:rsidR="00F96524" w:rsidRDefault="00F96524" w:rsidP="00F96524">
            <w:pPr>
              <w:spacing w:after="200"/>
              <w:ind w:left="317"/>
              <w:rPr>
                <w:rFonts w:cs="B Nazanin"/>
                <w:b/>
                <w:bCs/>
                <w:rtl/>
                <w:lang w:bidi="fa-IR"/>
              </w:rPr>
            </w:pPr>
            <w:r w:rsidRPr="00163D60">
              <w:rPr>
                <w:rFonts w:cs="B Badr"/>
                <w:b/>
                <w:bCs/>
                <w:sz w:val="30"/>
                <w:szCs w:val="30"/>
              </w:rPr>
              <w:sym w:font="Wingdings" w:char="F0D7"/>
            </w:r>
            <w:r w:rsidRPr="00163D60">
              <w:rPr>
                <w:rFonts w:cs="B Badr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30"/>
                <w:szCs w:val="30"/>
                <w:rtl/>
              </w:rPr>
              <w:t xml:space="preserve">ح) </w:t>
            </w:r>
            <w:r w:rsidRPr="00163D60">
              <w:rPr>
                <w:rFonts w:cs="B Nazanin" w:hint="cs"/>
                <w:b/>
                <w:bCs/>
                <w:rtl/>
                <w:lang w:bidi="fa-IR"/>
              </w:rPr>
              <w:t>پیشینه تحقیق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Default="00F96524" w:rsidP="00F96524">
            <w:pPr>
              <w:spacing w:after="200"/>
              <w:ind w:left="317"/>
              <w:rPr>
                <w:rFonts w:cs="B Nazanin"/>
                <w:b/>
                <w:bCs/>
                <w:rtl/>
                <w:lang w:bidi="fa-IR"/>
              </w:rPr>
            </w:pPr>
            <w:r w:rsidRPr="00163D60">
              <w:rPr>
                <w:rFonts w:cs="B Badr"/>
                <w:b/>
                <w:bCs/>
                <w:sz w:val="30"/>
                <w:szCs w:val="30"/>
              </w:rPr>
              <w:sym w:font="Wingdings" w:char="F0D7"/>
            </w:r>
            <w:r w:rsidRPr="00163D60">
              <w:rPr>
                <w:rFonts w:cs="B Badr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30"/>
                <w:szCs w:val="30"/>
                <w:rtl/>
              </w:rPr>
              <w:t xml:space="preserve">خ) </w:t>
            </w:r>
            <w:r w:rsidRPr="00163D60">
              <w:rPr>
                <w:rFonts w:cs="B Nazanin" w:hint="cs"/>
                <w:b/>
                <w:bCs/>
                <w:rtl/>
                <w:lang w:bidi="fa-IR"/>
              </w:rPr>
              <w:t>منابع و مآخذ اصلی تحقیق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Default="00F96524" w:rsidP="00F96524">
            <w:pPr>
              <w:spacing w:after="200"/>
              <w:ind w:left="459"/>
              <w:rPr>
                <w:rFonts w:cs="B Nazanin"/>
                <w:b/>
                <w:bCs/>
                <w:rtl/>
                <w:lang w:bidi="fa-IR"/>
              </w:rPr>
            </w:pPr>
            <w:r w:rsidRPr="00AC60B7">
              <w:rPr>
                <w:rFonts w:cs="B Badr"/>
                <w:b/>
                <w:bCs/>
                <w:sz w:val="30"/>
                <w:szCs w:val="30"/>
              </w:rPr>
              <w:sym w:font="Wingdings" w:char="F0D7"/>
            </w:r>
            <w:r w:rsidRPr="00AC60B7">
              <w:rPr>
                <w:rFonts w:cs="B Badr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30"/>
                <w:szCs w:val="30"/>
                <w:rtl/>
              </w:rPr>
              <w:t xml:space="preserve">د) </w:t>
            </w:r>
            <w:r w:rsidRPr="00AC60B7">
              <w:rPr>
                <w:rFonts w:cs="B Nazanin" w:hint="cs"/>
                <w:b/>
                <w:bCs/>
                <w:rtl/>
                <w:lang w:bidi="fa-IR"/>
              </w:rPr>
              <w:t>سازمان تحقیق (ساماندهی پژوهش)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6524" w:rsidRPr="00CE02F0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46C9" w:rsidRPr="00C946C9" w:rsidRDefault="00F96524" w:rsidP="00F96524">
            <w:pPr>
              <w:spacing w:after="200"/>
              <w:ind w:left="459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46C9" w:rsidRPr="00C946C9" w:rsidRDefault="00C946C9" w:rsidP="009E4F8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946C9" w:rsidRPr="00C946C9" w:rsidRDefault="00C946C9" w:rsidP="009E4F8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946C9" w:rsidRPr="00C946C9" w:rsidRDefault="00C946C9" w:rsidP="009E4F8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946C9" w:rsidRPr="00C946C9" w:rsidRDefault="00C946C9" w:rsidP="009E4F8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9E3937" w:rsidRPr="00C946C9" w:rsidRDefault="009E3937" w:rsidP="009E4F8B">
            <w:pPr>
              <w:tabs>
                <w:tab w:val="left" w:pos="2951"/>
              </w:tabs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163D60" w:rsidRPr="00163D60" w:rsidRDefault="00163D60" w:rsidP="00F96524">
      <w:pPr>
        <w:spacing w:after="200"/>
        <w:rPr>
          <w:rFonts w:cs="B Nazanin"/>
          <w:b/>
          <w:bCs/>
          <w:sz w:val="26"/>
          <w:szCs w:val="26"/>
          <w:rtl/>
          <w:lang w:bidi="fa-IR"/>
        </w:rPr>
      </w:pPr>
    </w:p>
    <w:sectPr w:rsidR="00163D60" w:rsidRPr="00163D60" w:rsidSect="00DF0EAD">
      <w:headerReference w:type="default" r:id="rId8"/>
      <w:footerReference w:type="default" r:id="rId9"/>
      <w:pgSz w:w="11906" w:h="16838"/>
      <w:pgMar w:top="1134" w:right="851" w:bottom="1134" w:left="851" w:header="284" w:footer="709" w:gutter="0"/>
      <w:pgBorders w:display="firstPage" w:offsetFrom="page">
        <w:top w:val="twistedLines1" w:sz="25" w:space="24" w:color="auto"/>
        <w:left w:val="twistedLines1" w:sz="25" w:space="24" w:color="auto"/>
        <w:bottom w:val="twistedLines1" w:sz="25" w:space="24" w:color="auto"/>
        <w:right w:val="twistedLines1" w:sz="25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C4" w:rsidRDefault="002C0AC4" w:rsidP="00E77621">
      <w:r>
        <w:separator/>
      </w:r>
    </w:p>
  </w:endnote>
  <w:endnote w:type="continuationSeparator" w:id="0">
    <w:p w:rsidR="002C0AC4" w:rsidRDefault="002C0AC4" w:rsidP="00E7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tique Olive Compact"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Badr"/>
        <w:rtl/>
      </w:rPr>
      <w:id w:val="1738588726"/>
      <w:docPartObj>
        <w:docPartGallery w:val="Page Numbers (Bottom of Page)"/>
        <w:docPartUnique/>
      </w:docPartObj>
    </w:sdtPr>
    <w:sdtEndPr/>
    <w:sdtContent>
      <w:p w:rsidR="00E77621" w:rsidRPr="001422F8" w:rsidRDefault="00D26E3F" w:rsidP="00D26E3F">
        <w:pPr>
          <w:pStyle w:val="Footer"/>
          <w:tabs>
            <w:tab w:val="center" w:pos="5102"/>
          </w:tabs>
          <w:rPr>
            <w:rFonts w:cs="B Badr"/>
          </w:rPr>
        </w:pPr>
        <w:r>
          <w:rPr>
            <w:rFonts w:cs="B Badr"/>
            <w:rtl/>
          </w:rPr>
          <w:tab/>
        </w:r>
        <w:r>
          <w:rPr>
            <w:rFonts w:cs="B Badr"/>
            <w:rtl/>
          </w:rPr>
          <w:tab/>
        </w:r>
        <w:r w:rsidR="00E77621" w:rsidRPr="001422F8">
          <w:rPr>
            <w:rFonts w:cs="B Badr"/>
          </w:rPr>
          <w:fldChar w:fldCharType="begin"/>
        </w:r>
        <w:r w:rsidR="00E77621" w:rsidRPr="001422F8">
          <w:rPr>
            <w:rFonts w:cs="B Badr"/>
          </w:rPr>
          <w:instrText xml:space="preserve"> PAGE   \* MERGEFORMAT </w:instrText>
        </w:r>
        <w:r w:rsidR="00E77621" w:rsidRPr="001422F8">
          <w:rPr>
            <w:rFonts w:cs="B Badr"/>
          </w:rPr>
          <w:fldChar w:fldCharType="separate"/>
        </w:r>
        <w:r w:rsidR="00CA1B1D">
          <w:rPr>
            <w:rFonts w:cs="B Badr"/>
            <w:noProof/>
            <w:rtl/>
          </w:rPr>
          <w:t>11</w:t>
        </w:r>
        <w:r w:rsidR="00E77621" w:rsidRPr="001422F8">
          <w:rPr>
            <w:rFonts w:cs="B Badr"/>
            <w:noProof/>
          </w:rPr>
          <w:fldChar w:fldCharType="end"/>
        </w:r>
      </w:p>
    </w:sdtContent>
  </w:sdt>
  <w:p w:rsidR="00E77621" w:rsidRPr="001422F8" w:rsidRDefault="00D26E3F" w:rsidP="00D26E3F">
    <w:pPr>
      <w:pStyle w:val="Footer"/>
      <w:rPr>
        <w:rFonts w:cs="B Badr"/>
      </w:rPr>
    </w:pPr>
    <w:r w:rsidRPr="00650600">
      <w:rPr>
        <w:rFonts w:cs="B Mitra" w:hint="cs"/>
        <w:b/>
        <w:bCs/>
        <w:sz w:val="20"/>
        <w:szCs w:val="20"/>
        <w:rtl/>
        <w:lang w:bidi="fa-I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C4" w:rsidRDefault="002C0AC4" w:rsidP="00E77621">
      <w:r>
        <w:separator/>
      </w:r>
    </w:p>
  </w:footnote>
  <w:footnote w:type="continuationSeparator" w:id="0">
    <w:p w:rsidR="002C0AC4" w:rsidRDefault="002C0AC4" w:rsidP="00E7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89" w:rsidRDefault="001404FE" w:rsidP="001404FE">
    <w:pPr>
      <w:jc w:val="right"/>
      <w:rPr>
        <w:rtl/>
      </w:rPr>
    </w:pPr>
    <w:r>
      <w:rPr>
        <w:noProof/>
      </w:rPr>
      <w:drawing>
        <wp:inline distT="0" distB="0" distL="0" distR="0" wp14:anchorId="1B90B6BD">
          <wp:extent cx="421005" cy="4857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145" cy="496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2337" w:rsidRDefault="00F96524" w:rsidP="00F96524">
    <w:pPr>
      <w:pStyle w:val="Header"/>
      <w:tabs>
        <w:tab w:val="clear" w:pos="4513"/>
        <w:tab w:val="clear" w:pos="9026"/>
        <w:tab w:val="left" w:pos="7875"/>
      </w:tabs>
      <w:bidi w:val="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2E"/>
    <w:rsid w:val="0003585F"/>
    <w:rsid w:val="00042CA4"/>
    <w:rsid w:val="000436D3"/>
    <w:rsid w:val="00054289"/>
    <w:rsid w:val="000A0669"/>
    <w:rsid w:val="000B5331"/>
    <w:rsid w:val="000D73CB"/>
    <w:rsid w:val="00134829"/>
    <w:rsid w:val="001404FE"/>
    <w:rsid w:val="001422F8"/>
    <w:rsid w:val="00162EFF"/>
    <w:rsid w:val="00163D60"/>
    <w:rsid w:val="001E01FD"/>
    <w:rsid w:val="00221AB0"/>
    <w:rsid w:val="0022305F"/>
    <w:rsid w:val="0026012E"/>
    <w:rsid w:val="002754C5"/>
    <w:rsid w:val="002C0AC4"/>
    <w:rsid w:val="002D5D04"/>
    <w:rsid w:val="002D70DB"/>
    <w:rsid w:val="002E3C2C"/>
    <w:rsid w:val="00313C22"/>
    <w:rsid w:val="003947EE"/>
    <w:rsid w:val="003E4E47"/>
    <w:rsid w:val="003E65B5"/>
    <w:rsid w:val="0041243B"/>
    <w:rsid w:val="004431B4"/>
    <w:rsid w:val="0045357D"/>
    <w:rsid w:val="0047391A"/>
    <w:rsid w:val="00480F04"/>
    <w:rsid w:val="0048409A"/>
    <w:rsid w:val="00490771"/>
    <w:rsid w:val="004B154B"/>
    <w:rsid w:val="004B210E"/>
    <w:rsid w:val="004B6439"/>
    <w:rsid w:val="004F5C77"/>
    <w:rsid w:val="004F771C"/>
    <w:rsid w:val="005052F2"/>
    <w:rsid w:val="0053256A"/>
    <w:rsid w:val="00542475"/>
    <w:rsid w:val="005835C4"/>
    <w:rsid w:val="005A6906"/>
    <w:rsid w:val="005B5717"/>
    <w:rsid w:val="005C7E4D"/>
    <w:rsid w:val="00625C72"/>
    <w:rsid w:val="00636B69"/>
    <w:rsid w:val="00636C52"/>
    <w:rsid w:val="00655597"/>
    <w:rsid w:val="00663613"/>
    <w:rsid w:val="006706D7"/>
    <w:rsid w:val="0069499D"/>
    <w:rsid w:val="006F13E2"/>
    <w:rsid w:val="00706B46"/>
    <w:rsid w:val="00714D9C"/>
    <w:rsid w:val="00727FD6"/>
    <w:rsid w:val="00751BF2"/>
    <w:rsid w:val="00755AC9"/>
    <w:rsid w:val="00761660"/>
    <w:rsid w:val="007709A4"/>
    <w:rsid w:val="00770D0C"/>
    <w:rsid w:val="00786B2E"/>
    <w:rsid w:val="00792005"/>
    <w:rsid w:val="007D149D"/>
    <w:rsid w:val="007E4A1D"/>
    <w:rsid w:val="007F0F80"/>
    <w:rsid w:val="007F2DCA"/>
    <w:rsid w:val="00811E8F"/>
    <w:rsid w:val="00817E8A"/>
    <w:rsid w:val="00825F36"/>
    <w:rsid w:val="00840CF4"/>
    <w:rsid w:val="0085185E"/>
    <w:rsid w:val="00860A2C"/>
    <w:rsid w:val="0089086D"/>
    <w:rsid w:val="008B6A2A"/>
    <w:rsid w:val="008C4936"/>
    <w:rsid w:val="008E6A19"/>
    <w:rsid w:val="0091156F"/>
    <w:rsid w:val="00912F85"/>
    <w:rsid w:val="00950D03"/>
    <w:rsid w:val="009742D5"/>
    <w:rsid w:val="009A1397"/>
    <w:rsid w:val="009C1F73"/>
    <w:rsid w:val="009C4C20"/>
    <w:rsid w:val="009D7F8F"/>
    <w:rsid w:val="009E3544"/>
    <w:rsid w:val="009E3937"/>
    <w:rsid w:val="009E4F8B"/>
    <w:rsid w:val="00A0157C"/>
    <w:rsid w:val="00A044E9"/>
    <w:rsid w:val="00A054CF"/>
    <w:rsid w:val="00A22725"/>
    <w:rsid w:val="00A32CA5"/>
    <w:rsid w:val="00A37C9C"/>
    <w:rsid w:val="00A74710"/>
    <w:rsid w:val="00A8150E"/>
    <w:rsid w:val="00AA595F"/>
    <w:rsid w:val="00AB3DBD"/>
    <w:rsid w:val="00AC60B7"/>
    <w:rsid w:val="00B33024"/>
    <w:rsid w:val="00B37C05"/>
    <w:rsid w:val="00B42FF3"/>
    <w:rsid w:val="00B66FBC"/>
    <w:rsid w:val="00BA3757"/>
    <w:rsid w:val="00BE0715"/>
    <w:rsid w:val="00BE424F"/>
    <w:rsid w:val="00BE7A8D"/>
    <w:rsid w:val="00C42832"/>
    <w:rsid w:val="00C640FE"/>
    <w:rsid w:val="00C75C8B"/>
    <w:rsid w:val="00C92337"/>
    <w:rsid w:val="00C946C9"/>
    <w:rsid w:val="00CA1B1D"/>
    <w:rsid w:val="00CE02F0"/>
    <w:rsid w:val="00D055D8"/>
    <w:rsid w:val="00D12B5E"/>
    <w:rsid w:val="00D2068B"/>
    <w:rsid w:val="00D26105"/>
    <w:rsid w:val="00D26E3F"/>
    <w:rsid w:val="00D71BA9"/>
    <w:rsid w:val="00D93178"/>
    <w:rsid w:val="00D93B54"/>
    <w:rsid w:val="00DB1CC5"/>
    <w:rsid w:val="00DF0EAD"/>
    <w:rsid w:val="00E23907"/>
    <w:rsid w:val="00E67E22"/>
    <w:rsid w:val="00E77621"/>
    <w:rsid w:val="00EA07FB"/>
    <w:rsid w:val="00EA1F57"/>
    <w:rsid w:val="00EC1730"/>
    <w:rsid w:val="00ED490C"/>
    <w:rsid w:val="00ED54E7"/>
    <w:rsid w:val="00EE3966"/>
    <w:rsid w:val="00F31706"/>
    <w:rsid w:val="00F563B3"/>
    <w:rsid w:val="00F96524"/>
    <w:rsid w:val="00FA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EB08A1A-7A50-460E-A5AF-9372E599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1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2E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E776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2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776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21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E7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B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C0A5-FB99-4F72-AFE6-99DBCF8D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667</Words>
  <Characters>77903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aheb</Company>
  <LinksUpToDate>false</LinksUpToDate>
  <CharactersWithSpaces>9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yan</dc:creator>
  <cp:lastModifiedBy>mohammad heidarian</cp:lastModifiedBy>
  <cp:revision>3</cp:revision>
  <cp:lastPrinted>2018-05-01T11:05:00Z</cp:lastPrinted>
  <dcterms:created xsi:type="dcterms:W3CDTF">2022-10-16T06:59:00Z</dcterms:created>
  <dcterms:modified xsi:type="dcterms:W3CDTF">2022-10-22T10:23:00Z</dcterms:modified>
</cp:coreProperties>
</file>